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4979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14"/>
        <w:gridCol w:w="814"/>
        <w:gridCol w:w="550"/>
        <w:gridCol w:w="1457"/>
        <w:gridCol w:w="1182"/>
        <w:gridCol w:w="679"/>
        <w:gridCol w:w="146"/>
        <w:gridCol w:w="406"/>
        <w:gridCol w:w="1481"/>
        <w:gridCol w:w="120"/>
        <w:gridCol w:w="1279"/>
        <w:gridCol w:w="729"/>
        <w:gridCol w:w="688"/>
      </w:tblGrid>
      <w:tr w:rsidR="002A0708" w:rsidRPr="00440B20" w14:paraId="05EA919A" w14:textId="77777777" w:rsidTr="004A42CF">
        <w:trPr>
          <w:trHeight w:val="284"/>
          <w:tblHeader/>
          <w:jc w:val="center"/>
        </w:trPr>
        <w:tc>
          <w:tcPr>
            <w:tcW w:w="565" w:type="pct"/>
            <w:shd w:val="clear" w:color="auto" w:fill="808080" w:themeFill="background1" w:themeFillShade="80"/>
            <w:vAlign w:val="center"/>
          </w:tcPr>
          <w:p w14:paraId="43B7870B" w14:textId="77777777" w:rsidR="002A0708" w:rsidRPr="00821162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bookmarkStart w:id="0" w:name="_Hlk183010155"/>
            <w:r w:rsidRPr="00821162"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نموذج رقم </w:t>
            </w:r>
          </w:p>
        </w:tc>
        <w:tc>
          <w:tcPr>
            <w:tcW w:w="379" w:type="pct"/>
            <w:shd w:val="clear" w:color="auto" w:fill="A6A6A6" w:themeFill="background1" w:themeFillShade="A6"/>
            <w:vAlign w:val="center"/>
          </w:tcPr>
          <w:p w14:paraId="72C47900" w14:textId="77777777" w:rsidR="002A0708" w:rsidRPr="00821162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3736" w:type="pct"/>
            <w:gridSpan w:val="10"/>
            <w:shd w:val="clear" w:color="auto" w:fill="D9D9D9" w:themeFill="background1" w:themeFillShade="D9"/>
            <w:vAlign w:val="center"/>
          </w:tcPr>
          <w:p w14:paraId="7662E431" w14:textId="77777777" w:rsidR="002A0708" w:rsidRPr="004B14AE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4B14A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نموذج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قرير فعالية عام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4AD91AEB" w14:textId="77777777" w:rsidR="002A0708" w:rsidRPr="00DA3AA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2"/>
                <w:szCs w:val="12"/>
              </w:rPr>
            </w:pPr>
            <w:r w:rsidRPr="00DA3AA4">
              <w:rPr>
                <w:rFonts w:ascii="Sakkal Majalla" w:eastAsia="Times New Roman" w:hAnsi="Sakkal Majalla" w:cs="Sakkal Majalla" w:hint="cs"/>
                <w:color w:val="000000"/>
                <w:sz w:val="12"/>
                <w:szCs w:val="12"/>
                <w:rtl/>
              </w:rPr>
              <w:t>التوزيع النسبي للنقاط</w:t>
            </w:r>
          </w:p>
        </w:tc>
      </w:tr>
      <w:tr w:rsidR="002A0708" w:rsidRPr="00440B20" w14:paraId="59F5AEA1" w14:textId="77777777" w:rsidTr="004A42CF">
        <w:trPr>
          <w:trHeight w:val="88"/>
          <w:tblHeader/>
          <w:jc w:val="center"/>
        </w:trPr>
        <w:tc>
          <w:tcPr>
            <w:tcW w:w="944" w:type="pct"/>
            <w:gridSpan w:val="2"/>
            <w:shd w:val="clear" w:color="000000" w:fill="F7F7F7"/>
            <w:vAlign w:val="center"/>
          </w:tcPr>
          <w:p w14:paraId="12E06776" w14:textId="77777777" w:rsidR="002A0708" w:rsidRPr="00096C8D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الجهة </w:t>
            </w:r>
          </w:p>
        </w:tc>
        <w:tc>
          <w:tcPr>
            <w:tcW w:w="3736" w:type="pct"/>
            <w:gridSpan w:val="10"/>
            <w:shd w:val="clear" w:color="auto" w:fill="auto"/>
            <w:vAlign w:val="center"/>
          </w:tcPr>
          <w:p w14:paraId="45EDDB48" w14:textId="77777777" w:rsidR="002A0708" w:rsidRPr="007B7F20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 w:rsidRPr="007B7F20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>يذكر اسم عمادة شؤون الطلاب بجامعة / كلية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1022296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 %</w:t>
            </w:r>
          </w:p>
        </w:tc>
      </w:tr>
      <w:tr w:rsidR="002A0708" w:rsidRPr="00440B20" w14:paraId="72AF3291" w14:textId="77777777" w:rsidTr="004A42CF">
        <w:trPr>
          <w:trHeight w:val="88"/>
          <w:tblHeader/>
          <w:jc w:val="center"/>
        </w:trPr>
        <w:tc>
          <w:tcPr>
            <w:tcW w:w="944" w:type="pct"/>
            <w:gridSpan w:val="2"/>
            <w:shd w:val="clear" w:color="000000" w:fill="F7F7F7"/>
            <w:vAlign w:val="center"/>
          </w:tcPr>
          <w:p w14:paraId="41394409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1601B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فعالية</w:t>
            </w:r>
          </w:p>
        </w:tc>
        <w:tc>
          <w:tcPr>
            <w:tcW w:w="3736" w:type="pct"/>
            <w:gridSpan w:val="10"/>
            <w:shd w:val="clear" w:color="auto" w:fill="auto"/>
            <w:vAlign w:val="center"/>
          </w:tcPr>
          <w:p w14:paraId="4CF3D62D" w14:textId="77777777" w:rsidR="002A0708" w:rsidRPr="007B7F20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 w:rsidRPr="007B7F20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>اسم الفعالية / النشاط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16C4C12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2A0708" w:rsidRPr="00440B20" w14:paraId="71328ADA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shd w:val="clear" w:color="000000" w:fill="F7F7F7"/>
            <w:vAlign w:val="center"/>
          </w:tcPr>
          <w:p w14:paraId="4633D152" w14:textId="77777777" w:rsidR="002A0708" w:rsidRPr="007B7F20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30D6C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وصف</w:t>
            </w:r>
          </w:p>
        </w:tc>
        <w:tc>
          <w:tcPr>
            <w:tcW w:w="3736" w:type="pct"/>
            <w:gridSpan w:val="10"/>
            <w:shd w:val="clear" w:color="auto" w:fill="FBFBFB"/>
            <w:vAlign w:val="center"/>
          </w:tcPr>
          <w:p w14:paraId="4CF21F50" w14:textId="77777777" w:rsidR="002A0708" w:rsidRPr="007B7F20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 w:rsidRPr="007B7F20">
              <w:rPr>
                <w:rFonts w:ascii="Sakkal Majalla" w:hAnsi="Sakkal Majalla" w:cs="Sakkal Majalla"/>
                <w:color w:val="A6A6A6" w:themeColor="background1" w:themeShade="A6"/>
                <w:rtl/>
              </w:rPr>
              <w:t>وصف مبسط ومختصر يوضح فكرة</w:t>
            </w:r>
            <w:r w:rsidRPr="007B7F20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 xml:space="preserve"> هذا</w:t>
            </w:r>
            <w:r w:rsidRPr="007B7F20">
              <w:rPr>
                <w:rFonts w:ascii="Sakkal Majalla" w:hAnsi="Sakkal Majalla" w:cs="Sakkal Majalla"/>
                <w:color w:val="A6A6A6" w:themeColor="background1" w:themeShade="A6"/>
                <w:rtl/>
              </w:rPr>
              <w:t xml:space="preserve"> </w:t>
            </w:r>
            <w:r w:rsidRPr="007B7F20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>النشاط الرياضي</w:t>
            </w:r>
            <w:r w:rsidRPr="007B7F20">
              <w:rPr>
                <w:rFonts w:ascii="Sakkal Majalla" w:hAnsi="Sakkal Majalla" w:cs="Sakkal Majalla"/>
                <w:color w:val="A6A6A6" w:themeColor="background1" w:themeShade="A6"/>
                <w:rtl/>
              </w:rPr>
              <w:t xml:space="preserve"> </w:t>
            </w:r>
            <w:r w:rsidRPr="007B7F20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>(</w:t>
            </w:r>
            <w:r w:rsidRPr="007B7F20">
              <w:rPr>
                <w:rFonts w:ascii="Sakkal Majalla" w:hAnsi="Sakkal Majalla" w:cs="Sakkal Majalla"/>
                <w:color w:val="A6A6A6" w:themeColor="background1" w:themeShade="A6"/>
                <w:rtl/>
              </w:rPr>
              <w:t xml:space="preserve">لا يتجاوز السطرين إلى ثلاثة </w:t>
            </w:r>
            <w:proofErr w:type="gramStart"/>
            <w:r w:rsidRPr="007B7F20">
              <w:rPr>
                <w:rFonts w:ascii="Sakkal Majalla" w:hAnsi="Sakkal Majalla" w:cs="Sakkal Majalla"/>
                <w:color w:val="A6A6A6" w:themeColor="background1" w:themeShade="A6"/>
                <w:rtl/>
              </w:rPr>
              <w:t>اسطر</w:t>
            </w:r>
            <w:proofErr w:type="gramEnd"/>
            <w:r w:rsidRPr="007B7F20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>)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FA828CF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2A0708" w:rsidRPr="00440B20" w14:paraId="7A145055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shd w:val="clear" w:color="000000" w:fill="F7F7F7"/>
            <w:vAlign w:val="center"/>
          </w:tcPr>
          <w:p w14:paraId="3B05BE90" w14:textId="77777777" w:rsidR="002A0708" w:rsidRPr="00930D6C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هداف</w:t>
            </w:r>
          </w:p>
        </w:tc>
        <w:tc>
          <w:tcPr>
            <w:tcW w:w="3736" w:type="pct"/>
            <w:gridSpan w:val="10"/>
            <w:shd w:val="clear" w:color="auto" w:fill="FBFBFB"/>
            <w:vAlign w:val="center"/>
          </w:tcPr>
          <w:p w14:paraId="666C6D68" w14:textId="77777777" w:rsidR="002A0708" w:rsidRPr="007B7F20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 w:rsidRPr="00A84644">
              <w:rPr>
                <w:rFonts w:ascii="Sakkal Majalla" w:hAnsi="Sakkal Majalla" w:cs="Sakkal Majalla"/>
                <w:color w:val="A6A6A6" w:themeColor="background1" w:themeShade="A6"/>
                <w:rtl/>
              </w:rPr>
              <w:t>أذكر من هدف إلى ثلاثة أهداف (يمكن أن تكون بعض الفعاليات أهدافها متشابهة</w:t>
            </w:r>
            <w:r w:rsidRPr="00A84644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>، ف</w:t>
            </w:r>
            <w:r w:rsidRPr="00A84644">
              <w:rPr>
                <w:rFonts w:ascii="Sakkal Majalla" w:hAnsi="Sakkal Majalla" w:cs="Sakkal Majalla"/>
                <w:color w:val="A6A6A6" w:themeColor="background1" w:themeShade="A6"/>
                <w:rtl/>
              </w:rPr>
              <w:t xml:space="preserve">من الجائز تكرارها في أكثر من </w:t>
            </w:r>
            <w:r w:rsidRPr="00A84644">
              <w:rPr>
                <w:rFonts w:ascii="Sakkal Majalla" w:hAnsi="Sakkal Majalla" w:cs="Sakkal Majalla" w:hint="cs"/>
                <w:color w:val="A6A6A6" w:themeColor="background1" w:themeShade="A6"/>
                <w:rtl/>
              </w:rPr>
              <w:t>فعالية</w:t>
            </w:r>
            <w:r w:rsidRPr="00A84644">
              <w:rPr>
                <w:rFonts w:ascii="Sakkal Majalla" w:hAnsi="Sakkal Majalla" w:cs="Sakkal Majalla"/>
                <w:color w:val="A6A6A6" w:themeColor="background1" w:themeShade="A6"/>
                <w:rtl/>
              </w:rPr>
              <w:t>)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8AE197A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2A0708" w:rsidRPr="00440B20" w14:paraId="200A6C93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 w:val="restart"/>
            <w:shd w:val="clear" w:color="000000" w:fill="F7F7F7"/>
            <w:vAlign w:val="center"/>
          </w:tcPr>
          <w:p w14:paraId="785AC61C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نوع الفعالية</w:t>
            </w:r>
          </w:p>
          <w:p w14:paraId="4D6F1C7A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(ضع العلامة امام </w:t>
            </w:r>
            <w:proofErr w:type="gramStart"/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حد</w:t>
            </w:r>
            <w:proofErr w:type="gramEnd"/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أ</w:t>
            </w: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و بعض الخيارات المناسب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لنوع النشاط المنفذ</w:t>
            </w: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)</w:t>
            </w:r>
          </w:p>
        </w:tc>
        <w:tc>
          <w:tcPr>
            <w:tcW w:w="256" w:type="pct"/>
            <w:shd w:val="clear" w:color="auto" w:fill="FBFBFB"/>
            <w:vAlign w:val="center"/>
          </w:tcPr>
          <w:p w14:paraId="3AA45B59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4E5135CE" w14:textId="77777777" w:rsidR="002A0708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نشاط بدني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1C89FCD3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74B4EE16" w14:textId="77777777" w:rsidR="002A0708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نشاط ترويحي.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5C1EAE1D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2A0708" w:rsidRPr="00440B20" w14:paraId="2C6E30FA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4AF3F54E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0C168A21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57BDD0D4" w14:textId="77777777" w:rsidR="002A0708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مهرجان رياضي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280141BD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5343B8A4" w14:textId="77777777" w:rsidR="002A0708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أيام عالمية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680F4245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5D795169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1A59AD7B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7D61062C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0E36B28F" w14:textId="77777777" w:rsidR="002A0708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حفل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636CD311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60EA1914" w14:textId="77777777" w:rsidR="002A0708" w:rsidRDefault="002A0708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معرض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0FD0EF4F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3B88A82C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12350D54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184CFD60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5CA105A5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ألعاب صغيرة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28626681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62033B5A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 xml:space="preserve">أخرى (تذكر): 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3108D964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27057803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 w:val="restart"/>
            <w:shd w:val="clear" w:color="000000" w:fill="F7F7F7"/>
            <w:vAlign w:val="center"/>
          </w:tcPr>
          <w:p w14:paraId="04A86778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دة الفعالية</w:t>
            </w:r>
          </w:p>
        </w:tc>
        <w:tc>
          <w:tcPr>
            <w:tcW w:w="256" w:type="pct"/>
            <w:shd w:val="clear" w:color="auto" w:fill="FBFBFB"/>
            <w:vAlign w:val="center"/>
          </w:tcPr>
          <w:p w14:paraId="4B962502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5A16A354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يوم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3184B30B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4AD58B8E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يومان.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7D57A943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2A0708" w:rsidRPr="00440B20" w14:paraId="65398D1E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17D9CA8F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193C7DA8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40AD683A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ثلاثة أيام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57845CE0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0BEBD51F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أخرى (تذكر):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15BAE45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044FA696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shd w:val="clear" w:color="000000" w:fill="F7F7F7"/>
            <w:vAlign w:val="center"/>
          </w:tcPr>
          <w:p w14:paraId="6BE7A212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1484" w:type="pct"/>
            <w:gridSpan w:val="3"/>
            <w:shd w:val="clear" w:color="auto" w:fill="auto"/>
            <w:vAlign w:val="center"/>
          </w:tcPr>
          <w:p w14:paraId="30417524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حدد تاريخ إقامة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برنامج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(مثل: 12-14/12/2024م)</w:t>
            </w:r>
          </w:p>
        </w:tc>
        <w:tc>
          <w:tcPr>
            <w:tcW w:w="573" w:type="pct"/>
            <w:gridSpan w:val="3"/>
            <w:shd w:val="clear" w:color="auto" w:fill="F2F2F2" w:themeFill="background1" w:themeFillShade="F2"/>
            <w:vAlign w:val="center"/>
          </w:tcPr>
          <w:p w14:paraId="5A37AF6F" w14:textId="77777777" w:rsidR="002A0708" w:rsidRPr="000A2E25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A2E2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كان</w:t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2552087F" w14:textId="77777777" w:rsidR="002A0708" w:rsidRPr="00155A5B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حدد مكان تنفيذ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لنشاط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؟ (داخل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لجامعة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/ خارج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لجامعة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>) مثل: كلية ..... / الصالة الرياضية في ...... / ملعب .....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71CBB70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2A0708" w:rsidRPr="00440B20" w14:paraId="72E31863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 w:val="restart"/>
            <w:shd w:val="clear" w:color="000000" w:fill="F7F7F7"/>
            <w:vAlign w:val="center"/>
          </w:tcPr>
          <w:p w14:paraId="7EB6755F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مستهدفون</w:t>
            </w:r>
          </w:p>
          <w:p w14:paraId="38C1B626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(ضع العلامة امام </w:t>
            </w:r>
            <w:proofErr w:type="gramStart"/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حد</w:t>
            </w:r>
            <w:proofErr w:type="gramEnd"/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أ</w:t>
            </w: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و بعض الخيارات المناسب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للمستهدفين بالنشاط المنفذ</w:t>
            </w: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)</w:t>
            </w:r>
          </w:p>
        </w:tc>
        <w:tc>
          <w:tcPr>
            <w:tcW w:w="1800" w:type="pct"/>
            <w:gridSpan w:val="4"/>
            <w:shd w:val="clear" w:color="auto" w:fill="auto"/>
            <w:vAlign w:val="center"/>
          </w:tcPr>
          <w:p w14:paraId="7A75945C" w14:textId="77777777" w:rsidR="002A0708" w:rsidRPr="005A4A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حدد المستهدفين من الخيارات أدناه:</w:t>
            </w:r>
          </w:p>
        </w:tc>
        <w:tc>
          <w:tcPr>
            <w:tcW w:w="946" w:type="pct"/>
            <w:gridSpan w:val="3"/>
            <w:shd w:val="clear" w:color="auto" w:fill="F2F2F2" w:themeFill="background1" w:themeFillShade="F2"/>
            <w:vAlign w:val="center"/>
          </w:tcPr>
          <w:p w14:paraId="0BC99558" w14:textId="77777777" w:rsidR="002A0708" w:rsidRPr="009A0C8F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A0C8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دد المستهدفين</w:t>
            </w:r>
          </w:p>
        </w:tc>
        <w:tc>
          <w:tcPr>
            <w:tcW w:w="990" w:type="pct"/>
            <w:gridSpan w:val="3"/>
            <w:shd w:val="clear" w:color="auto" w:fill="auto"/>
            <w:vAlign w:val="center"/>
          </w:tcPr>
          <w:p w14:paraId="4F7317A0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0D5E39FB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2A0708" w:rsidRPr="00440B20" w14:paraId="081DAA0C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0D2B95BD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5C1C2C3B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3FD9B298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5A4A08"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طلاب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1DA53EEC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676BA512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مجتمع.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27A88C5E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2A0708" w:rsidRPr="00440B20" w14:paraId="43A4D1C6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7511552A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34FD1F0D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6D9CF3B0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منسوبون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393D8918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08C135C3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أسر المنسوبين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7383DB9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3151F23F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2510849B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05BBE276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13EB8C88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أخرى (تذكر):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4E7AF1B5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5D977E59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17D7151F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2D2AD256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 w:val="restart"/>
            <w:shd w:val="clear" w:color="000000" w:fill="F7F7F7"/>
            <w:vAlign w:val="center"/>
          </w:tcPr>
          <w:p w14:paraId="2FC72644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فريق العمل في الفعالية</w:t>
            </w:r>
          </w:p>
          <w:p w14:paraId="0613CE35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(</w:t>
            </w:r>
            <w:proofErr w:type="gramStart"/>
            <w:r w:rsidRPr="005411C2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ذا</w:t>
            </w:r>
            <w:proofErr w:type="gramEnd"/>
            <w:r w:rsidRPr="005411C2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لم يوجد اس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أحد فرق العمل في القائمة</w:t>
            </w:r>
            <w:r w:rsidRPr="005411C2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يمكن ذكره في أخرى أو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إ</w:t>
            </w:r>
            <w:r w:rsidRPr="005411C2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دراجه مكان أحد الفرق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غير المستخدمة)</w:t>
            </w:r>
          </w:p>
        </w:tc>
        <w:tc>
          <w:tcPr>
            <w:tcW w:w="3736" w:type="pct"/>
            <w:gridSpan w:val="10"/>
            <w:shd w:val="clear" w:color="auto" w:fill="auto"/>
            <w:vAlign w:val="center"/>
          </w:tcPr>
          <w:p w14:paraId="40DA7004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6305A8"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حدد الفرق العاملة في النشاط وعددهم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 xml:space="preserve"> في الخيارات أدناه: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17081C1A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2A0708" w:rsidRPr="00440B20" w14:paraId="47E9452E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5ED3EC41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031B709A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4EBB8881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استقبال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B709E6D" w14:textId="77777777" w:rsidR="002A0708" w:rsidRPr="00FA2394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7A7A72BE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14:paraId="4690D73D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إعلام.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D9E0E82" w14:textId="77777777" w:rsidR="002A0708" w:rsidRPr="00FA2394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39F78C6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72D0DDBA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5B0FDC49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0A82CFEA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576EECFE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تنظيم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586B3D3" w14:textId="77777777" w:rsidR="002A0708" w:rsidRPr="00FA2394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24"/>
                <w:szCs w:val="24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2BAD808B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14:paraId="3A2914A3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مراسم والتتويج.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5097746" w14:textId="77777777" w:rsidR="002A0708" w:rsidRPr="00FA2394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67318BE6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1FFBE1CF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51D72D58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46F35DB6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015EF9AB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إدارة الفعالية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39CD3D6" w14:textId="77777777" w:rsidR="002A0708" w:rsidRPr="00FA2394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24"/>
                <w:szCs w:val="24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227793DC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14:paraId="6070191A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ضيافة.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77FE927" w14:textId="77777777" w:rsidR="002A0708" w:rsidRPr="00FA2394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11205224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314041BF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1D12748E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680E2175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0126765A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متطوعون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B96FCF0" w14:textId="77777777" w:rsidR="002A0708" w:rsidRPr="00FA2394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24"/>
                <w:szCs w:val="24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2A725D67" w14:textId="77777777" w:rsidR="002A0708" w:rsidRPr="001B331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14:paraId="00761209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أخرى (تذكر):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C9EA009" w14:textId="77777777" w:rsidR="002A0708" w:rsidRPr="00FA2394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C6E5F05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37EEE9F6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 w:val="restart"/>
            <w:shd w:val="clear" w:color="000000" w:fill="F7F7F7"/>
            <w:vAlign w:val="center"/>
          </w:tcPr>
          <w:p w14:paraId="09270AD7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برنامج</w:t>
            </w:r>
            <w:r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نشاط أو الفعالية</w:t>
            </w:r>
          </w:p>
          <w:p w14:paraId="39D79466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36" w:type="pct"/>
            <w:gridSpan w:val="10"/>
            <w:shd w:val="clear" w:color="auto" w:fill="auto"/>
            <w:vAlign w:val="center"/>
          </w:tcPr>
          <w:p w14:paraId="1E64F309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حدد برنامج الفعالية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 xml:space="preserve"> ومسئولية كل شخص أو فريق عمل عن البرنامج،</w:t>
            </w:r>
            <w:r w:rsidRPr="00CC5C59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ث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</w:t>
            </w:r>
            <w:r w:rsidRPr="00CC5C59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ل: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21CC5BEA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0 %</w:t>
            </w:r>
          </w:p>
        </w:tc>
      </w:tr>
      <w:tr w:rsidR="002A0708" w:rsidRPr="00440B20" w14:paraId="729D4BCF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639266EB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shd w:val="clear" w:color="auto" w:fill="FBFBFB"/>
            <w:vAlign w:val="center"/>
          </w:tcPr>
          <w:p w14:paraId="02833C70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8B0CAA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34" w:type="pct"/>
            <w:gridSpan w:val="3"/>
            <w:shd w:val="clear" w:color="auto" w:fill="FBFBFB"/>
            <w:vAlign w:val="center"/>
          </w:tcPr>
          <w:p w14:paraId="7FB239D9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8B0CAA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الوقت</w:t>
            </w:r>
          </w:p>
        </w:tc>
        <w:tc>
          <w:tcPr>
            <w:tcW w:w="934" w:type="pct"/>
            <w:gridSpan w:val="3"/>
            <w:shd w:val="clear" w:color="auto" w:fill="FBFBFB"/>
            <w:vAlign w:val="center"/>
          </w:tcPr>
          <w:p w14:paraId="73623DA1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8B0CAA"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برنامج</w:t>
            </w:r>
          </w:p>
        </w:tc>
        <w:tc>
          <w:tcPr>
            <w:tcW w:w="934" w:type="pct"/>
            <w:gridSpan w:val="2"/>
            <w:shd w:val="clear" w:color="auto" w:fill="FBFBFB"/>
            <w:vAlign w:val="center"/>
          </w:tcPr>
          <w:p w14:paraId="1AE34DBD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8B0CAA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المسؤولية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1D2A1611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7A9EFC3C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177248E6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vMerge w:val="restart"/>
            <w:shd w:val="clear" w:color="auto" w:fill="auto"/>
            <w:vAlign w:val="center"/>
          </w:tcPr>
          <w:p w14:paraId="16636D68" w14:textId="77777777" w:rsidR="002A0708" w:rsidRPr="00B13A7E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13A7E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يذكر اليوم أو أيام وتاريخ التنفيذ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F68FE0D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8:30-9:00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9E73FAA" w14:textId="77777777" w:rsidR="002A0708" w:rsidRPr="00C6445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C64454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  <w:t>التسجيل والاستقبال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37826235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  <w:t>الاستقبال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1FFE5210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4A2D44AB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403F947D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vMerge/>
            <w:shd w:val="clear" w:color="auto" w:fill="auto"/>
            <w:vAlign w:val="center"/>
          </w:tcPr>
          <w:p w14:paraId="623061A4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51EAF6F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9:00-9:15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53D33E1" w14:textId="77777777" w:rsidR="002A0708" w:rsidRPr="00C6445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C64454"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افتتاح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07FC10A3" w14:textId="77777777" w:rsidR="002A0708" w:rsidRPr="000F708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مراسم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6C170525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563C4AB4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45B02113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vMerge/>
            <w:shd w:val="clear" w:color="auto" w:fill="auto"/>
            <w:vAlign w:val="center"/>
          </w:tcPr>
          <w:p w14:paraId="10F19E49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0521BD5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9:15-10:30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026E88" w14:textId="77777777" w:rsidR="002A0708" w:rsidRPr="00C6445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فقرة 1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3D571B11" w14:textId="77777777" w:rsidR="002A0708" w:rsidRPr="000F708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0F7088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إدارة الفعالية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51B635D7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7308A579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620AADCF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vMerge/>
            <w:shd w:val="clear" w:color="auto" w:fill="auto"/>
            <w:vAlign w:val="center"/>
          </w:tcPr>
          <w:p w14:paraId="4EBAD6E8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0D37405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:30-10:45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B16D9AD" w14:textId="77777777" w:rsidR="002A0708" w:rsidRPr="00C6445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فقرة 2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36A9B769" w14:textId="77777777" w:rsidR="002A0708" w:rsidRPr="000F708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0F7088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إدارة الفعالية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27EE10D6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6C608A38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2DC11AF4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vMerge/>
            <w:shd w:val="clear" w:color="auto" w:fill="auto"/>
            <w:vAlign w:val="center"/>
          </w:tcPr>
          <w:p w14:paraId="6433D031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2C6C191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:45-12:00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DFCA262" w14:textId="77777777" w:rsidR="002A0708" w:rsidRPr="00C6445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راحة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2FEE40C0" w14:textId="77777777" w:rsidR="002A0708" w:rsidRPr="000F708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ضيافة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6236D399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120A6DB9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4EA366ED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vMerge/>
            <w:shd w:val="clear" w:color="auto" w:fill="auto"/>
            <w:vAlign w:val="center"/>
          </w:tcPr>
          <w:p w14:paraId="6DB0712E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F2DECF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2:00-13:00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145A70A9" w14:textId="77777777" w:rsidR="002A0708" w:rsidRPr="00C6445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فقرة 3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6CA0C57B" w14:textId="77777777" w:rsidR="002A0708" w:rsidRPr="000F708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0F7088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إدارة الفعالية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6EC4E176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421F0947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351FFD71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vMerge/>
            <w:shd w:val="clear" w:color="auto" w:fill="auto"/>
            <w:vAlign w:val="center"/>
          </w:tcPr>
          <w:p w14:paraId="274AAA79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67AB64D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3:00-14:30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B099B6" w14:textId="77777777" w:rsidR="002A0708" w:rsidRPr="00C6445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فقرة 4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7E05D120" w14:textId="77777777" w:rsidR="002A0708" w:rsidRPr="000F708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0F7088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إدارة الفعالية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4034BC0D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6693D4FA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3BB3B85E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34" w:type="pct"/>
            <w:gridSpan w:val="2"/>
            <w:vMerge/>
            <w:shd w:val="clear" w:color="auto" w:fill="auto"/>
            <w:vAlign w:val="center"/>
          </w:tcPr>
          <w:p w14:paraId="78B4C43D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9D94D0C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4:30-14:45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06DACFD" w14:textId="77777777" w:rsidR="002A0708" w:rsidRPr="00C64454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تكريم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7A922166" w14:textId="77777777" w:rsidR="002A0708" w:rsidRPr="000F7088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راعي الفعالية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53184ECC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2A0708" w:rsidRPr="00440B20" w14:paraId="65741ACF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 w:val="restart"/>
            <w:shd w:val="clear" w:color="000000" w:fill="F7F7F7"/>
            <w:vAlign w:val="center"/>
          </w:tcPr>
          <w:p w14:paraId="505E781A" w14:textId="77777777" w:rsidR="002A0708" w:rsidRPr="00CC2DF9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توثيق</w:t>
            </w:r>
          </w:p>
        </w:tc>
        <w:tc>
          <w:tcPr>
            <w:tcW w:w="3736" w:type="pct"/>
            <w:gridSpan w:val="10"/>
            <w:shd w:val="clear" w:color="auto" w:fill="auto"/>
            <w:vAlign w:val="center"/>
          </w:tcPr>
          <w:p w14:paraId="53324BE5" w14:textId="77777777" w:rsidR="002A0708" w:rsidRPr="00025CC0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أذكر وسائل التوثيق المستخدمة في هذه الفعالية مثل: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4B9670D9" w14:textId="77777777" w:rsidR="002A0708" w:rsidRPr="00AF3595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0 %</w:t>
            </w:r>
          </w:p>
        </w:tc>
      </w:tr>
      <w:tr w:rsidR="002A0708" w:rsidRPr="00440B20" w14:paraId="5EE7E322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32355935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43AC1035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3AF6A5CF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025CC0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تصوير فوتوغرافي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2343C6E6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7A323114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025CC0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تصوير فيديو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291D010" w14:textId="77777777" w:rsidR="002A0708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2A0708" w:rsidRPr="00440B20" w14:paraId="2FCB3664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010169CB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2E444D70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0D5BA07A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025CC0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نشر في وسائل الاعلام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0F281EAF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112DDDCE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025CC0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نشر في وسائل التواصل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27A2E8D7" w14:textId="77777777" w:rsidR="002A0708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2A0708" w:rsidRPr="00440B20" w14:paraId="22786059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21F277F4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6" w:type="pct"/>
            <w:shd w:val="clear" w:color="auto" w:fill="FBFBFB"/>
            <w:vAlign w:val="center"/>
          </w:tcPr>
          <w:p w14:paraId="6DF090C2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40EE651D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 xml:space="preserve">انتاج برومو </w:t>
            </w:r>
            <w:r w:rsidRPr="00CC2DF9"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(فيديو توثيقي مختصر عن الفعالية).</w:t>
            </w:r>
          </w:p>
        </w:tc>
        <w:tc>
          <w:tcPr>
            <w:tcW w:w="257" w:type="pct"/>
            <w:gridSpan w:val="2"/>
            <w:shd w:val="clear" w:color="auto" w:fill="FBFBFB"/>
            <w:vAlign w:val="center"/>
          </w:tcPr>
          <w:p w14:paraId="14A9EAB8" w14:textId="77777777" w:rsidR="002A0708" w:rsidRPr="00CC5C59" w:rsidRDefault="002A0708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5C59">
              <w:rPr>
                <w:rFonts w:ascii="Sakkal Majalla" w:hAnsi="Sakkal Majalla" w:cs="Sakkal Majalla"/>
                <w:color w:val="000000" w:themeColor="text1"/>
              </w:rPr>
              <w:sym w:font="Wingdings 2" w:char="F0A3"/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14:paraId="559E5EDF" w14:textId="77777777" w:rsidR="002A0708" w:rsidRDefault="002A0708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أخرى (تذكر):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37AA7C89" w14:textId="77777777" w:rsidR="002A0708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2A0708" w:rsidRPr="00440B20" w14:paraId="450AA6BF" w14:textId="77777777" w:rsidTr="004A42CF">
        <w:trPr>
          <w:trHeight w:val="52"/>
          <w:tblHeader/>
          <w:jc w:val="center"/>
        </w:trPr>
        <w:tc>
          <w:tcPr>
            <w:tcW w:w="944" w:type="pct"/>
            <w:gridSpan w:val="2"/>
            <w:vMerge/>
            <w:shd w:val="clear" w:color="000000" w:fill="F7F7F7"/>
            <w:vAlign w:val="center"/>
          </w:tcPr>
          <w:p w14:paraId="7F15023B" w14:textId="77777777" w:rsidR="002A0708" w:rsidRDefault="002A0708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36" w:type="pct"/>
            <w:gridSpan w:val="10"/>
            <w:shd w:val="clear" w:color="auto" w:fill="auto"/>
            <w:vAlign w:val="center"/>
          </w:tcPr>
          <w:p w14:paraId="640391B5" w14:textId="77777777" w:rsidR="002A0708" w:rsidRDefault="002A0708" w:rsidP="004A42CF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ضع الصور هنا وكذلك روابط التوثيق الأخرى مثل التغريدات وروابط الأفلام وكل ما ذكر في وسائل التوثيق أعلاه.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7F9CBC1" w14:textId="77777777" w:rsidR="002A0708" w:rsidRDefault="002A0708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97C1E7E" w14:textId="77777777" w:rsidR="00CE40DC" w:rsidRPr="002A0708" w:rsidRDefault="00CE40DC" w:rsidP="00CE40DC">
      <w:pPr>
        <w:bidi/>
        <w:spacing w:after="0" w:line="240" w:lineRule="auto"/>
        <w:rPr>
          <w:rFonts w:ascii="Sakkal Majalla" w:hAnsi="Sakkal Majalla" w:cs="Sakkal Majalla"/>
          <w:sz w:val="12"/>
          <w:szCs w:val="12"/>
        </w:rPr>
      </w:pPr>
    </w:p>
    <w:bookmarkEnd w:id="0"/>
    <w:p w14:paraId="12CB3AAD" w14:textId="1B1623F0" w:rsidR="00CE40DC" w:rsidRDefault="00CE40DC" w:rsidP="00D10C8C">
      <w:pPr>
        <w:bidi/>
        <w:spacing w:after="0" w:line="240" w:lineRule="auto"/>
        <w:rPr>
          <w:color w:val="000000" w:themeColor="text1"/>
          <w:sz w:val="8"/>
          <w:szCs w:val="8"/>
          <w:rtl/>
        </w:rPr>
      </w:pPr>
    </w:p>
    <w:sectPr w:rsidR="00CE40DC" w:rsidSect="0011032D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A30D" w14:textId="77777777" w:rsidR="008966D6" w:rsidRDefault="008966D6" w:rsidP="00804F14">
      <w:pPr>
        <w:spacing w:after="0" w:line="240" w:lineRule="auto"/>
      </w:pPr>
      <w:r>
        <w:separator/>
      </w:r>
    </w:p>
  </w:endnote>
  <w:endnote w:type="continuationSeparator" w:id="0">
    <w:p w14:paraId="1D9BD402" w14:textId="77777777" w:rsidR="008966D6" w:rsidRDefault="008966D6" w:rsidP="00804F14">
      <w:pPr>
        <w:spacing w:after="0" w:line="240" w:lineRule="auto"/>
      </w:pPr>
      <w:r>
        <w:continuationSeparator/>
      </w:r>
    </w:p>
  </w:endnote>
  <w:endnote w:type="continuationNotice" w:id="1">
    <w:p w14:paraId="544C0952" w14:textId="77777777" w:rsidR="008966D6" w:rsidRDefault="00896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698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B3FCF8" w14:textId="0C3D0147" w:rsidR="0067236D" w:rsidRDefault="0067236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41878" w14:textId="77777777" w:rsidR="0067236D" w:rsidRDefault="0067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3D6D" w14:textId="77777777" w:rsidR="008966D6" w:rsidRDefault="008966D6" w:rsidP="00804F14">
      <w:pPr>
        <w:spacing w:after="0" w:line="240" w:lineRule="auto"/>
      </w:pPr>
      <w:r>
        <w:separator/>
      </w:r>
    </w:p>
  </w:footnote>
  <w:footnote w:type="continuationSeparator" w:id="0">
    <w:p w14:paraId="17C7A92E" w14:textId="77777777" w:rsidR="008966D6" w:rsidRDefault="008966D6" w:rsidP="00804F14">
      <w:pPr>
        <w:spacing w:after="0" w:line="240" w:lineRule="auto"/>
      </w:pPr>
      <w:r>
        <w:continuationSeparator/>
      </w:r>
    </w:p>
  </w:footnote>
  <w:footnote w:type="continuationNotice" w:id="1">
    <w:p w14:paraId="065EB430" w14:textId="77777777" w:rsidR="008966D6" w:rsidRDefault="00896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499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3465"/>
      <w:gridCol w:w="3465"/>
    </w:tblGrid>
    <w:tr w:rsidR="00544B85" w:rsidRPr="00CD5321" w14:paraId="03DECB4E" w14:textId="77777777" w:rsidTr="000353A7">
      <w:trPr>
        <w:trHeight w:val="347"/>
        <w:jc w:val="center"/>
      </w:trPr>
      <w:tc>
        <w:tcPr>
          <w:tcW w:w="4797" w:type="dxa"/>
          <w:shd w:val="clear" w:color="auto" w:fill="auto"/>
          <w:tcMar>
            <w:left w:w="29" w:type="dxa"/>
            <w:right w:w="29" w:type="dxa"/>
          </w:tcMar>
        </w:tcPr>
        <w:p w14:paraId="118AA677" w14:textId="4930D3C4" w:rsidR="00544B85" w:rsidRDefault="000353A7" w:rsidP="00544B85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1" w:name="_Hlk183009726"/>
          <w:r w:rsidRPr="001830F0">
            <w:rPr>
              <w:noProof/>
            </w:rPr>
            <w:drawing>
              <wp:inline distT="0" distB="0" distL="0" distR="0" wp14:anchorId="3EF08529" wp14:editId="41857C8D">
                <wp:extent cx="971585" cy="432000"/>
                <wp:effectExtent l="0" t="0" r="0" b="6350"/>
                <wp:docPr id="134282246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8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shd w:val="clear" w:color="auto" w:fill="auto"/>
          <w:vAlign w:val="center"/>
        </w:tcPr>
        <w:p w14:paraId="0F20D5CF" w14:textId="77777777" w:rsidR="00544B85" w:rsidRDefault="00544B85" w:rsidP="000353A7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4797" w:type="dxa"/>
          <w:shd w:val="clear" w:color="auto" w:fill="auto"/>
        </w:tcPr>
        <w:p w14:paraId="79B730F9" w14:textId="67F3B769" w:rsidR="00544B85" w:rsidRDefault="00544B85" w:rsidP="00544B85">
          <w:pPr>
            <w:bidi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bookmarkEnd w:id="1"/>
  </w:tbl>
  <w:p w14:paraId="0DE2C604" w14:textId="73A28920" w:rsidR="002D27D3" w:rsidRDefault="002D2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116"/>
    <w:multiLevelType w:val="hybridMultilevel"/>
    <w:tmpl w:val="76F2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44242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12304"/>
    <w:multiLevelType w:val="hybridMultilevel"/>
    <w:tmpl w:val="067AC5EA"/>
    <w:lvl w:ilvl="0" w:tplc="CF86D8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/>
        <w:sz w:val="24"/>
        <w:szCs w:val="24"/>
      </w:rPr>
    </w:lvl>
    <w:lvl w:ilvl="1" w:tplc="CF86D8D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b/>
        <w:bCs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7F68">
      <w:numFmt w:val="bullet"/>
      <w:lvlText w:val="•"/>
      <w:lvlJc w:val="left"/>
      <w:pPr>
        <w:ind w:left="3240" w:hanging="720"/>
      </w:pPr>
      <w:rPr>
        <w:rFonts w:ascii="Sakkal Majalla" w:eastAsia="Times New Roman" w:hAnsi="Sakkal Majalla" w:cs="Sakkal Majall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34E"/>
    <w:multiLevelType w:val="multilevel"/>
    <w:tmpl w:val="E62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485"/>
    <w:multiLevelType w:val="hybridMultilevel"/>
    <w:tmpl w:val="C4242D38"/>
    <w:lvl w:ilvl="0" w:tplc="24A669B8">
      <w:start w:val="2"/>
      <w:numFmt w:val="bullet"/>
      <w:lvlText w:val="-"/>
      <w:lvlJc w:val="left"/>
      <w:pPr>
        <w:ind w:left="890" w:hanging="360"/>
      </w:pPr>
      <w:rPr>
        <w:rFonts w:ascii="Sakkal Majalla" w:eastAsiaTheme="minorHAnsi" w:hAnsi="Sakkal Majalla" w:cs="Sakkal Majalla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E8A2F12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533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26B02C7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1194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67F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17B46"/>
    <w:multiLevelType w:val="hybridMultilevel"/>
    <w:tmpl w:val="A868174E"/>
    <w:lvl w:ilvl="0" w:tplc="6024E166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F9D"/>
    <w:multiLevelType w:val="hybridMultilevel"/>
    <w:tmpl w:val="89202FE0"/>
    <w:lvl w:ilvl="0" w:tplc="1BF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9EE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7C52"/>
    <w:multiLevelType w:val="hybridMultilevel"/>
    <w:tmpl w:val="ED3826AC"/>
    <w:lvl w:ilvl="0" w:tplc="F45E7D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107F"/>
    <w:multiLevelType w:val="hybridMultilevel"/>
    <w:tmpl w:val="319C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336EB"/>
    <w:multiLevelType w:val="hybridMultilevel"/>
    <w:tmpl w:val="EA30E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82A9B60">
      <w:start w:val="2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E17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240773">
    <w:abstractNumId w:val="11"/>
  </w:num>
  <w:num w:numId="2" w16cid:durableId="458569903">
    <w:abstractNumId w:val="9"/>
  </w:num>
  <w:num w:numId="3" w16cid:durableId="1562445388">
    <w:abstractNumId w:val="1"/>
  </w:num>
  <w:num w:numId="4" w16cid:durableId="1309481914">
    <w:abstractNumId w:val="0"/>
  </w:num>
  <w:num w:numId="5" w16cid:durableId="1952861079">
    <w:abstractNumId w:val="8"/>
  </w:num>
  <w:num w:numId="6" w16cid:durableId="2113551273">
    <w:abstractNumId w:val="13"/>
  </w:num>
  <w:num w:numId="7" w16cid:durableId="1223718461">
    <w:abstractNumId w:val="6"/>
  </w:num>
  <w:num w:numId="8" w16cid:durableId="1607083121">
    <w:abstractNumId w:val="4"/>
  </w:num>
  <w:num w:numId="9" w16cid:durableId="1278685581">
    <w:abstractNumId w:val="10"/>
  </w:num>
  <w:num w:numId="10" w16cid:durableId="1433285866">
    <w:abstractNumId w:val="3"/>
  </w:num>
  <w:num w:numId="11" w16cid:durableId="322854094">
    <w:abstractNumId w:val="12"/>
  </w:num>
  <w:num w:numId="12" w16cid:durableId="1054037137">
    <w:abstractNumId w:val="14"/>
  </w:num>
  <w:num w:numId="13" w16cid:durableId="1672029640">
    <w:abstractNumId w:val="7"/>
  </w:num>
  <w:num w:numId="14" w16cid:durableId="955256502">
    <w:abstractNumId w:val="5"/>
  </w:num>
  <w:num w:numId="15" w16cid:durableId="63664357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0B"/>
    <w:rsid w:val="00001C0E"/>
    <w:rsid w:val="00002C78"/>
    <w:rsid w:val="00004139"/>
    <w:rsid w:val="00006394"/>
    <w:rsid w:val="00006B16"/>
    <w:rsid w:val="00007D51"/>
    <w:rsid w:val="00010ED3"/>
    <w:rsid w:val="0001202A"/>
    <w:rsid w:val="00012079"/>
    <w:rsid w:val="000147A6"/>
    <w:rsid w:val="00014C9B"/>
    <w:rsid w:val="000151B0"/>
    <w:rsid w:val="000156E5"/>
    <w:rsid w:val="00016748"/>
    <w:rsid w:val="000178EA"/>
    <w:rsid w:val="00021669"/>
    <w:rsid w:val="000219AB"/>
    <w:rsid w:val="00021CF8"/>
    <w:rsid w:val="00024508"/>
    <w:rsid w:val="00026154"/>
    <w:rsid w:val="00027FD7"/>
    <w:rsid w:val="0003100C"/>
    <w:rsid w:val="00031CBF"/>
    <w:rsid w:val="00031E05"/>
    <w:rsid w:val="00032333"/>
    <w:rsid w:val="00032790"/>
    <w:rsid w:val="00033AC8"/>
    <w:rsid w:val="00033F8D"/>
    <w:rsid w:val="00034EC3"/>
    <w:rsid w:val="000353A7"/>
    <w:rsid w:val="0003543E"/>
    <w:rsid w:val="0003547E"/>
    <w:rsid w:val="00036CEE"/>
    <w:rsid w:val="00036D6B"/>
    <w:rsid w:val="00036F50"/>
    <w:rsid w:val="000375BF"/>
    <w:rsid w:val="00040F88"/>
    <w:rsid w:val="00041BDE"/>
    <w:rsid w:val="00041F5A"/>
    <w:rsid w:val="000428DE"/>
    <w:rsid w:val="00042A89"/>
    <w:rsid w:val="00043D22"/>
    <w:rsid w:val="00043D79"/>
    <w:rsid w:val="00043E68"/>
    <w:rsid w:val="000465A1"/>
    <w:rsid w:val="00046AA1"/>
    <w:rsid w:val="00046BB5"/>
    <w:rsid w:val="0004737A"/>
    <w:rsid w:val="00047FBC"/>
    <w:rsid w:val="00050CED"/>
    <w:rsid w:val="00052FC9"/>
    <w:rsid w:val="00053204"/>
    <w:rsid w:val="00053562"/>
    <w:rsid w:val="00054661"/>
    <w:rsid w:val="00054AC7"/>
    <w:rsid w:val="00054DEF"/>
    <w:rsid w:val="00057A81"/>
    <w:rsid w:val="00057FBD"/>
    <w:rsid w:val="0006031B"/>
    <w:rsid w:val="00060432"/>
    <w:rsid w:val="0006076C"/>
    <w:rsid w:val="00062A24"/>
    <w:rsid w:val="00062A74"/>
    <w:rsid w:val="000646D1"/>
    <w:rsid w:val="000663C1"/>
    <w:rsid w:val="00066EA3"/>
    <w:rsid w:val="00067756"/>
    <w:rsid w:val="00070614"/>
    <w:rsid w:val="00072285"/>
    <w:rsid w:val="00072E73"/>
    <w:rsid w:val="000734E2"/>
    <w:rsid w:val="000762EE"/>
    <w:rsid w:val="00076F7E"/>
    <w:rsid w:val="00077173"/>
    <w:rsid w:val="000773B0"/>
    <w:rsid w:val="00080B80"/>
    <w:rsid w:val="00081CDD"/>
    <w:rsid w:val="00082B8D"/>
    <w:rsid w:val="00082BFA"/>
    <w:rsid w:val="00082C4D"/>
    <w:rsid w:val="000830B0"/>
    <w:rsid w:val="000849B7"/>
    <w:rsid w:val="000851D3"/>
    <w:rsid w:val="00085CC4"/>
    <w:rsid w:val="00086D94"/>
    <w:rsid w:val="00087F8C"/>
    <w:rsid w:val="00091249"/>
    <w:rsid w:val="000914A2"/>
    <w:rsid w:val="000923E9"/>
    <w:rsid w:val="00093EA4"/>
    <w:rsid w:val="00094B1C"/>
    <w:rsid w:val="00094B30"/>
    <w:rsid w:val="000962E2"/>
    <w:rsid w:val="00096598"/>
    <w:rsid w:val="00096EAB"/>
    <w:rsid w:val="000A05C8"/>
    <w:rsid w:val="000A3643"/>
    <w:rsid w:val="000A3D07"/>
    <w:rsid w:val="000A420A"/>
    <w:rsid w:val="000A4254"/>
    <w:rsid w:val="000A4888"/>
    <w:rsid w:val="000A5B0B"/>
    <w:rsid w:val="000A728C"/>
    <w:rsid w:val="000A7719"/>
    <w:rsid w:val="000B0B88"/>
    <w:rsid w:val="000B1341"/>
    <w:rsid w:val="000B1427"/>
    <w:rsid w:val="000B204D"/>
    <w:rsid w:val="000B3B13"/>
    <w:rsid w:val="000B4C08"/>
    <w:rsid w:val="000B5B5E"/>
    <w:rsid w:val="000B667B"/>
    <w:rsid w:val="000C3A83"/>
    <w:rsid w:val="000C415C"/>
    <w:rsid w:val="000C488F"/>
    <w:rsid w:val="000C4916"/>
    <w:rsid w:val="000C510F"/>
    <w:rsid w:val="000C536B"/>
    <w:rsid w:val="000C58AF"/>
    <w:rsid w:val="000C5FA8"/>
    <w:rsid w:val="000C68E2"/>
    <w:rsid w:val="000C6A6E"/>
    <w:rsid w:val="000C6C27"/>
    <w:rsid w:val="000C6F8D"/>
    <w:rsid w:val="000C70BC"/>
    <w:rsid w:val="000C7422"/>
    <w:rsid w:val="000C7EAE"/>
    <w:rsid w:val="000D1347"/>
    <w:rsid w:val="000D292B"/>
    <w:rsid w:val="000D2BFC"/>
    <w:rsid w:val="000D3F18"/>
    <w:rsid w:val="000D42CF"/>
    <w:rsid w:val="000D54A9"/>
    <w:rsid w:val="000D56E9"/>
    <w:rsid w:val="000D5E27"/>
    <w:rsid w:val="000D614E"/>
    <w:rsid w:val="000D7F5D"/>
    <w:rsid w:val="000E02D9"/>
    <w:rsid w:val="000E0F3B"/>
    <w:rsid w:val="000E1943"/>
    <w:rsid w:val="000E1A2C"/>
    <w:rsid w:val="000E1AC2"/>
    <w:rsid w:val="000E2983"/>
    <w:rsid w:val="000E3A19"/>
    <w:rsid w:val="000E407A"/>
    <w:rsid w:val="000E4F16"/>
    <w:rsid w:val="000E5F09"/>
    <w:rsid w:val="000E6493"/>
    <w:rsid w:val="000E7C1F"/>
    <w:rsid w:val="000E7E62"/>
    <w:rsid w:val="000F0656"/>
    <w:rsid w:val="000F081B"/>
    <w:rsid w:val="000F2CC5"/>
    <w:rsid w:val="000F404C"/>
    <w:rsid w:val="000F42E0"/>
    <w:rsid w:val="000F5E35"/>
    <w:rsid w:val="000F6458"/>
    <w:rsid w:val="000F70A2"/>
    <w:rsid w:val="000F7C34"/>
    <w:rsid w:val="00100098"/>
    <w:rsid w:val="0010213D"/>
    <w:rsid w:val="001029F0"/>
    <w:rsid w:val="0010353F"/>
    <w:rsid w:val="001038D4"/>
    <w:rsid w:val="00103C8B"/>
    <w:rsid w:val="00104784"/>
    <w:rsid w:val="00104A53"/>
    <w:rsid w:val="0010522A"/>
    <w:rsid w:val="00105D1C"/>
    <w:rsid w:val="00106511"/>
    <w:rsid w:val="00106D6B"/>
    <w:rsid w:val="0010796E"/>
    <w:rsid w:val="00110099"/>
    <w:rsid w:val="0011032D"/>
    <w:rsid w:val="00110381"/>
    <w:rsid w:val="001103E5"/>
    <w:rsid w:val="00110534"/>
    <w:rsid w:val="00110FDB"/>
    <w:rsid w:val="0011503F"/>
    <w:rsid w:val="001154E0"/>
    <w:rsid w:val="001156D6"/>
    <w:rsid w:val="00116DD1"/>
    <w:rsid w:val="00117F55"/>
    <w:rsid w:val="00122279"/>
    <w:rsid w:val="00122F06"/>
    <w:rsid w:val="00123593"/>
    <w:rsid w:val="00124118"/>
    <w:rsid w:val="00124C43"/>
    <w:rsid w:val="00124E55"/>
    <w:rsid w:val="00125093"/>
    <w:rsid w:val="00125B00"/>
    <w:rsid w:val="0012606B"/>
    <w:rsid w:val="00127305"/>
    <w:rsid w:val="00127F01"/>
    <w:rsid w:val="00131F95"/>
    <w:rsid w:val="00132D19"/>
    <w:rsid w:val="001330E9"/>
    <w:rsid w:val="00134B3F"/>
    <w:rsid w:val="001350B2"/>
    <w:rsid w:val="001352E5"/>
    <w:rsid w:val="001361C9"/>
    <w:rsid w:val="001367F2"/>
    <w:rsid w:val="00137B18"/>
    <w:rsid w:val="00140244"/>
    <w:rsid w:val="001415F4"/>
    <w:rsid w:val="0014405A"/>
    <w:rsid w:val="0014411A"/>
    <w:rsid w:val="0014551A"/>
    <w:rsid w:val="001455A8"/>
    <w:rsid w:val="0014574B"/>
    <w:rsid w:val="00145C1E"/>
    <w:rsid w:val="00146620"/>
    <w:rsid w:val="00150710"/>
    <w:rsid w:val="00151212"/>
    <w:rsid w:val="0015145F"/>
    <w:rsid w:val="001522BB"/>
    <w:rsid w:val="001534BC"/>
    <w:rsid w:val="00153570"/>
    <w:rsid w:val="00154977"/>
    <w:rsid w:val="001549AE"/>
    <w:rsid w:val="00154A3B"/>
    <w:rsid w:val="00154B53"/>
    <w:rsid w:val="001562F3"/>
    <w:rsid w:val="00156FD8"/>
    <w:rsid w:val="0015757D"/>
    <w:rsid w:val="0015767C"/>
    <w:rsid w:val="00160185"/>
    <w:rsid w:val="00160204"/>
    <w:rsid w:val="00160CB9"/>
    <w:rsid w:val="00161638"/>
    <w:rsid w:val="00161BBA"/>
    <w:rsid w:val="001623A3"/>
    <w:rsid w:val="0016390B"/>
    <w:rsid w:val="00163CD4"/>
    <w:rsid w:val="00164A7F"/>
    <w:rsid w:val="0016587B"/>
    <w:rsid w:val="00165BDB"/>
    <w:rsid w:val="00166244"/>
    <w:rsid w:val="00166ED4"/>
    <w:rsid w:val="00167161"/>
    <w:rsid w:val="0017032A"/>
    <w:rsid w:val="00170972"/>
    <w:rsid w:val="001714D2"/>
    <w:rsid w:val="001725EB"/>
    <w:rsid w:val="00173968"/>
    <w:rsid w:val="00173AF5"/>
    <w:rsid w:val="00174ECE"/>
    <w:rsid w:val="001760D6"/>
    <w:rsid w:val="00176FB4"/>
    <w:rsid w:val="00177051"/>
    <w:rsid w:val="00177396"/>
    <w:rsid w:val="00181D23"/>
    <w:rsid w:val="001832D7"/>
    <w:rsid w:val="001856FE"/>
    <w:rsid w:val="001861F1"/>
    <w:rsid w:val="001865BA"/>
    <w:rsid w:val="001872F0"/>
    <w:rsid w:val="00187B2D"/>
    <w:rsid w:val="001900A5"/>
    <w:rsid w:val="00190B14"/>
    <w:rsid w:val="00190EC0"/>
    <w:rsid w:val="00191567"/>
    <w:rsid w:val="00193911"/>
    <w:rsid w:val="001948D3"/>
    <w:rsid w:val="00194B93"/>
    <w:rsid w:val="001A0742"/>
    <w:rsid w:val="001A1A6A"/>
    <w:rsid w:val="001A4658"/>
    <w:rsid w:val="001A5C29"/>
    <w:rsid w:val="001A676D"/>
    <w:rsid w:val="001A7D36"/>
    <w:rsid w:val="001B0E0D"/>
    <w:rsid w:val="001B0FD9"/>
    <w:rsid w:val="001B12D7"/>
    <w:rsid w:val="001B149F"/>
    <w:rsid w:val="001B1DC6"/>
    <w:rsid w:val="001B3318"/>
    <w:rsid w:val="001B3351"/>
    <w:rsid w:val="001B37C7"/>
    <w:rsid w:val="001B37CB"/>
    <w:rsid w:val="001B69EC"/>
    <w:rsid w:val="001B6C3D"/>
    <w:rsid w:val="001B715C"/>
    <w:rsid w:val="001B75EA"/>
    <w:rsid w:val="001C189C"/>
    <w:rsid w:val="001C1D63"/>
    <w:rsid w:val="001C1F15"/>
    <w:rsid w:val="001C1FA1"/>
    <w:rsid w:val="001C2CA8"/>
    <w:rsid w:val="001C2E2F"/>
    <w:rsid w:val="001C3492"/>
    <w:rsid w:val="001C47CE"/>
    <w:rsid w:val="001C5233"/>
    <w:rsid w:val="001C58BD"/>
    <w:rsid w:val="001C6363"/>
    <w:rsid w:val="001C6DDF"/>
    <w:rsid w:val="001C7313"/>
    <w:rsid w:val="001D058F"/>
    <w:rsid w:val="001D08F5"/>
    <w:rsid w:val="001D0B47"/>
    <w:rsid w:val="001D1019"/>
    <w:rsid w:val="001D1D61"/>
    <w:rsid w:val="001D2810"/>
    <w:rsid w:val="001D297A"/>
    <w:rsid w:val="001D2C5F"/>
    <w:rsid w:val="001D359A"/>
    <w:rsid w:val="001D4308"/>
    <w:rsid w:val="001D599D"/>
    <w:rsid w:val="001D5AD1"/>
    <w:rsid w:val="001D5F04"/>
    <w:rsid w:val="001D638F"/>
    <w:rsid w:val="001D6AFB"/>
    <w:rsid w:val="001D7535"/>
    <w:rsid w:val="001E0788"/>
    <w:rsid w:val="001E0B1D"/>
    <w:rsid w:val="001E1AC4"/>
    <w:rsid w:val="001E1E1D"/>
    <w:rsid w:val="001E38F7"/>
    <w:rsid w:val="001E3BAE"/>
    <w:rsid w:val="001E3D4F"/>
    <w:rsid w:val="001E43C0"/>
    <w:rsid w:val="001E497A"/>
    <w:rsid w:val="001E617B"/>
    <w:rsid w:val="001F10BC"/>
    <w:rsid w:val="001F178B"/>
    <w:rsid w:val="001F206D"/>
    <w:rsid w:val="001F2710"/>
    <w:rsid w:val="001F2C31"/>
    <w:rsid w:val="001F3027"/>
    <w:rsid w:val="001F30A3"/>
    <w:rsid w:val="001F3ECD"/>
    <w:rsid w:val="001F49B8"/>
    <w:rsid w:val="001F4D0B"/>
    <w:rsid w:val="001F5089"/>
    <w:rsid w:val="001F52A2"/>
    <w:rsid w:val="001F5AE0"/>
    <w:rsid w:val="001F5DFE"/>
    <w:rsid w:val="001F71FE"/>
    <w:rsid w:val="002008E0"/>
    <w:rsid w:val="0020090A"/>
    <w:rsid w:val="00201347"/>
    <w:rsid w:val="002020CA"/>
    <w:rsid w:val="002028D1"/>
    <w:rsid w:val="00203259"/>
    <w:rsid w:val="0020601E"/>
    <w:rsid w:val="00206E4D"/>
    <w:rsid w:val="002072DA"/>
    <w:rsid w:val="00210530"/>
    <w:rsid w:val="00210633"/>
    <w:rsid w:val="0021132E"/>
    <w:rsid w:val="00213BF6"/>
    <w:rsid w:val="002143F1"/>
    <w:rsid w:val="00214A09"/>
    <w:rsid w:val="0021662C"/>
    <w:rsid w:val="00217010"/>
    <w:rsid w:val="00217A80"/>
    <w:rsid w:val="002200E6"/>
    <w:rsid w:val="002205DC"/>
    <w:rsid w:val="002208EF"/>
    <w:rsid w:val="002220BD"/>
    <w:rsid w:val="00223F17"/>
    <w:rsid w:val="002240BC"/>
    <w:rsid w:val="00224718"/>
    <w:rsid w:val="00224B6F"/>
    <w:rsid w:val="00225C2A"/>
    <w:rsid w:val="002265DD"/>
    <w:rsid w:val="0022713C"/>
    <w:rsid w:val="00227982"/>
    <w:rsid w:val="002279F7"/>
    <w:rsid w:val="00230379"/>
    <w:rsid w:val="002304C4"/>
    <w:rsid w:val="00232C03"/>
    <w:rsid w:val="00232FFB"/>
    <w:rsid w:val="0023349A"/>
    <w:rsid w:val="002336F7"/>
    <w:rsid w:val="00233BC6"/>
    <w:rsid w:val="002344DA"/>
    <w:rsid w:val="0023451F"/>
    <w:rsid w:val="00235271"/>
    <w:rsid w:val="00236137"/>
    <w:rsid w:val="00236B6B"/>
    <w:rsid w:val="00237602"/>
    <w:rsid w:val="002422CC"/>
    <w:rsid w:val="00242B28"/>
    <w:rsid w:val="00242D67"/>
    <w:rsid w:val="00242FB1"/>
    <w:rsid w:val="002433EE"/>
    <w:rsid w:val="002439F0"/>
    <w:rsid w:val="00243B5E"/>
    <w:rsid w:val="00244248"/>
    <w:rsid w:val="00246374"/>
    <w:rsid w:val="002475F8"/>
    <w:rsid w:val="00247DA1"/>
    <w:rsid w:val="00250043"/>
    <w:rsid w:val="002506C7"/>
    <w:rsid w:val="0025188E"/>
    <w:rsid w:val="00253313"/>
    <w:rsid w:val="0025490C"/>
    <w:rsid w:val="00254D12"/>
    <w:rsid w:val="00255231"/>
    <w:rsid w:val="00257DD9"/>
    <w:rsid w:val="00257FF1"/>
    <w:rsid w:val="002607DF"/>
    <w:rsid w:val="002610A9"/>
    <w:rsid w:val="0026196A"/>
    <w:rsid w:val="00261E59"/>
    <w:rsid w:val="002621E3"/>
    <w:rsid w:val="002622F8"/>
    <w:rsid w:val="00262964"/>
    <w:rsid w:val="00262A1A"/>
    <w:rsid w:val="00262F44"/>
    <w:rsid w:val="0026419E"/>
    <w:rsid w:val="00264DB9"/>
    <w:rsid w:val="0026566F"/>
    <w:rsid w:val="00265911"/>
    <w:rsid w:val="00265E9D"/>
    <w:rsid w:val="00266630"/>
    <w:rsid w:val="00266717"/>
    <w:rsid w:val="002670F0"/>
    <w:rsid w:val="002671F8"/>
    <w:rsid w:val="00267269"/>
    <w:rsid w:val="0026763F"/>
    <w:rsid w:val="00271C5D"/>
    <w:rsid w:val="0027349F"/>
    <w:rsid w:val="00273EB3"/>
    <w:rsid w:val="00275166"/>
    <w:rsid w:val="00275385"/>
    <w:rsid w:val="00275659"/>
    <w:rsid w:val="00275812"/>
    <w:rsid w:val="00275928"/>
    <w:rsid w:val="00275D14"/>
    <w:rsid w:val="00275DA6"/>
    <w:rsid w:val="0027702E"/>
    <w:rsid w:val="002805ED"/>
    <w:rsid w:val="002808EA"/>
    <w:rsid w:val="00281E52"/>
    <w:rsid w:val="00282EAF"/>
    <w:rsid w:val="002841B0"/>
    <w:rsid w:val="002847FC"/>
    <w:rsid w:val="00285DF6"/>
    <w:rsid w:val="002863C6"/>
    <w:rsid w:val="00287CCA"/>
    <w:rsid w:val="00291326"/>
    <w:rsid w:val="00292786"/>
    <w:rsid w:val="00293972"/>
    <w:rsid w:val="00293F19"/>
    <w:rsid w:val="002942D0"/>
    <w:rsid w:val="00297039"/>
    <w:rsid w:val="00297660"/>
    <w:rsid w:val="002A04F8"/>
    <w:rsid w:val="002A0708"/>
    <w:rsid w:val="002A08EA"/>
    <w:rsid w:val="002A12DC"/>
    <w:rsid w:val="002A220E"/>
    <w:rsid w:val="002A28E0"/>
    <w:rsid w:val="002A4728"/>
    <w:rsid w:val="002A47BC"/>
    <w:rsid w:val="002A4C96"/>
    <w:rsid w:val="002A63E4"/>
    <w:rsid w:val="002A7758"/>
    <w:rsid w:val="002B0E06"/>
    <w:rsid w:val="002B6899"/>
    <w:rsid w:val="002B7C65"/>
    <w:rsid w:val="002C077A"/>
    <w:rsid w:val="002C0AB5"/>
    <w:rsid w:val="002C1E8B"/>
    <w:rsid w:val="002C521A"/>
    <w:rsid w:val="002C52B5"/>
    <w:rsid w:val="002C7643"/>
    <w:rsid w:val="002D0A9D"/>
    <w:rsid w:val="002D0FEA"/>
    <w:rsid w:val="002D27D3"/>
    <w:rsid w:val="002D3F50"/>
    <w:rsid w:val="002D4D0C"/>
    <w:rsid w:val="002D58DB"/>
    <w:rsid w:val="002D67F5"/>
    <w:rsid w:val="002D7956"/>
    <w:rsid w:val="002E1047"/>
    <w:rsid w:val="002E174B"/>
    <w:rsid w:val="002E1C9C"/>
    <w:rsid w:val="002E2310"/>
    <w:rsid w:val="002E3D10"/>
    <w:rsid w:val="002E47D6"/>
    <w:rsid w:val="002E4EDF"/>
    <w:rsid w:val="002E52CC"/>
    <w:rsid w:val="002E5E72"/>
    <w:rsid w:val="002E5FFF"/>
    <w:rsid w:val="002E614E"/>
    <w:rsid w:val="002E6E36"/>
    <w:rsid w:val="002E769B"/>
    <w:rsid w:val="002F073E"/>
    <w:rsid w:val="002F0B0C"/>
    <w:rsid w:val="002F1342"/>
    <w:rsid w:val="002F18AD"/>
    <w:rsid w:val="002F3C81"/>
    <w:rsid w:val="002F534A"/>
    <w:rsid w:val="002F53C6"/>
    <w:rsid w:val="002F62F7"/>
    <w:rsid w:val="003007B9"/>
    <w:rsid w:val="00301C76"/>
    <w:rsid w:val="00302633"/>
    <w:rsid w:val="003026E7"/>
    <w:rsid w:val="00302C7B"/>
    <w:rsid w:val="00302F0A"/>
    <w:rsid w:val="003042E4"/>
    <w:rsid w:val="00304B0B"/>
    <w:rsid w:val="00305F14"/>
    <w:rsid w:val="0030752E"/>
    <w:rsid w:val="00307792"/>
    <w:rsid w:val="00307897"/>
    <w:rsid w:val="003100F8"/>
    <w:rsid w:val="0031064D"/>
    <w:rsid w:val="003108F6"/>
    <w:rsid w:val="00310C4E"/>
    <w:rsid w:val="00311B95"/>
    <w:rsid w:val="00311D4B"/>
    <w:rsid w:val="00312860"/>
    <w:rsid w:val="0031612E"/>
    <w:rsid w:val="0031632A"/>
    <w:rsid w:val="003167D8"/>
    <w:rsid w:val="00316DF6"/>
    <w:rsid w:val="003170E3"/>
    <w:rsid w:val="00317C55"/>
    <w:rsid w:val="003210ED"/>
    <w:rsid w:val="003212D7"/>
    <w:rsid w:val="003216D1"/>
    <w:rsid w:val="003235CE"/>
    <w:rsid w:val="00324011"/>
    <w:rsid w:val="003251EF"/>
    <w:rsid w:val="003253E8"/>
    <w:rsid w:val="00325944"/>
    <w:rsid w:val="003262F2"/>
    <w:rsid w:val="003262FE"/>
    <w:rsid w:val="00326EED"/>
    <w:rsid w:val="0032707F"/>
    <w:rsid w:val="00330822"/>
    <w:rsid w:val="00332C7B"/>
    <w:rsid w:val="00332E53"/>
    <w:rsid w:val="00332FAF"/>
    <w:rsid w:val="003341FC"/>
    <w:rsid w:val="00334735"/>
    <w:rsid w:val="00335BD6"/>
    <w:rsid w:val="00335EF6"/>
    <w:rsid w:val="00336223"/>
    <w:rsid w:val="00336A48"/>
    <w:rsid w:val="003374C2"/>
    <w:rsid w:val="003404FD"/>
    <w:rsid w:val="00340623"/>
    <w:rsid w:val="0034068C"/>
    <w:rsid w:val="00341131"/>
    <w:rsid w:val="003413CA"/>
    <w:rsid w:val="003415D0"/>
    <w:rsid w:val="00341DB8"/>
    <w:rsid w:val="0034276E"/>
    <w:rsid w:val="003435E4"/>
    <w:rsid w:val="0034429A"/>
    <w:rsid w:val="00344DB9"/>
    <w:rsid w:val="00346201"/>
    <w:rsid w:val="00346BA4"/>
    <w:rsid w:val="00347D33"/>
    <w:rsid w:val="00353732"/>
    <w:rsid w:val="00355698"/>
    <w:rsid w:val="00355D99"/>
    <w:rsid w:val="003566F6"/>
    <w:rsid w:val="003567AC"/>
    <w:rsid w:val="00357176"/>
    <w:rsid w:val="00357C91"/>
    <w:rsid w:val="00361935"/>
    <w:rsid w:val="00361AC2"/>
    <w:rsid w:val="00361BED"/>
    <w:rsid w:val="003629EE"/>
    <w:rsid w:val="00362C79"/>
    <w:rsid w:val="00363096"/>
    <w:rsid w:val="0036401A"/>
    <w:rsid w:val="003663C9"/>
    <w:rsid w:val="00366F4D"/>
    <w:rsid w:val="0036720E"/>
    <w:rsid w:val="003673C7"/>
    <w:rsid w:val="00367FA6"/>
    <w:rsid w:val="00370333"/>
    <w:rsid w:val="00370334"/>
    <w:rsid w:val="00372D2F"/>
    <w:rsid w:val="00373BAA"/>
    <w:rsid w:val="00373C19"/>
    <w:rsid w:val="00374AFD"/>
    <w:rsid w:val="0037507C"/>
    <w:rsid w:val="0037515B"/>
    <w:rsid w:val="00375A24"/>
    <w:rsid w:val="00376241"/>
    <w:rsid w:val="003769F7"/>
    <w:rsid w:val="0037746E"/>
    <w:rsid w:val="00377A74"/>
    <w:rsid w:val="00377B0D"/>
    <w:rsid w:val="003809EA"/>
    <w:rsid w:val="00381D4D"/>
    <w:rsid w:val="00382E27"/>
    <w:rsid w:val="00383888"/>
    <w:rsid w:val="00383BED"/>
    <w:rsid w:val="00384FB1"/>
    <w:rsid w:val="00385695"/>
    <w:rsid w:val="00386A25"/>
    <w:rsid w:val="00386F82"/>
    <w:rsid w:val="00387E91"/>
    <w:rsid w:val="00387F11"/>
    <w:rsid w:val="00390DA2"/>
    <w:rsid w:val="00390E2D"/>
    <w:rsid w:val="00392D8D"/>
    <w:rsid w:val="00392E34"/>
    <w:rsid w:val="003933F0"/>
    <w:rsid w:val="00394160"/>
    <w:rsid w:val="003943AB"/>
    <w:rsid w:val="00396A48"/>
    <w:rsid w:val="003A02F9"/>
    <w:rsid w:val="003A0EFC"/>
    <w:rsid w:val="003A12B5"/>
    <w:rsid w:val="003A1519"/>
    <w:rsid w:val="003A272B"/>
    <w:rsid w:val="003A2BF3"/>
    <w:rsid w:val="003A2FDD"/>
    <w:rsid w:val="003A302E"/>
    <w:rsid w:val="003A45CE"/>
    <w:rsid w:val="003A4BD6"/>
    <w:rsid w:val="003A56CF"/>
    <w:rsid w:val="003A66C2"/>
    <w:rsid w:val="003A67F0"/>
    <w:rsid w:val="003A6DD1"/>
    <w:rsid w:val="003A7A55"/>
    <w:rsid w:val="003A7B30"/>
    <w:rsid w:val="003B1011"/>
    <w:rsid w:val="003B183A"/>
    <w:rsid w:val="003B1A97"/>
    <w:rsid w:val="003B49D4"/>
    <w:rsid w:val="003B5D56"/>
    <w:rsid w:val="003B5DFC"/>
    <w:rsid w:val="003B6037"/>
    <w:rsid w:val="003C141B"/>
    <w:rsid w:val="003C1879"/>
    <w:rsid w:val="003C201F"/>
    <w:rsid w:val="003C2AFD"/>
    <w:rsid w:val="003C4984"/>
    <w:rsid w:val="003C4BE4"/>
    <w:rsid w:val="003C5B25"/>
    <w:rsid w:val="003C63B0"/>
    <w:rsid w:val="003C6D97"/>
    <w:rsid w:val="003C74D5"/>
    <w:rsid w:val="003C7A33"/>
    <w:rsid w:val="003D1428"/>
    <w:rsid w:val="003D1A4B"/>
    <w:rsid w:val="003D1C42"/>
    <w:rsid w:val="003D2103"/>
    <w:rsid w:val="003D42EB"/>
    <w:rsid w:val="003D44DC"/>
    <w:rsid w:val="003D4FD4"/>
    <w:rsid w:val="003D51EE"/>
    <w:rsid w:val="003D540B"/>
    <w:rsid w:val="003D60EB"/>
    <w:rsid w:val="003D6385"/>
    <w:rsid w:val="003E1227"/>
    <w:rsid w:val="003E27BE"/>
    <w:rsid w:val="003E2B95"/>
    <w:rsid w:val="003E2C11"/>
    <w:rsid w:val="003E5CA0"/>
    <w:rsid w:val="003E639D"/>
    <w:rsid w:val="003E672C"/>
    <w:rsid w:val="003E6CA7"/>
    <w:rsid w:val="003F055E"/>
    <w:rsid w:val="003F0ADA"/>
    <w:rsid w:val="003F178B"/>
    <w:rsid w:val="003F34A9"/>
    <w:rsid w:val="003F3D86"/>
    <w:rsid w:val="003F3F90"/>
    <w:rsid w:val="003F5106"/>
    <w:rsid w:val="003F5894"/>
    <w:rsid w:val="003F7948"/>
    <w:rsid w:val="004004B8"/>
    <w:rsid w:val="004009B5"/>
    <w:rsid w:val="00401E92"/>
    <w:rsid w:val="004020C0"/>
    <w:rsid w:val="00402598"/>
    <w:rsid w:val="00404E90"/>
    <w:rsid w:val="00405E0F"/>
    <w:rsid w:val="00406B2E"/>
    <w:rsid w:val="0041093E"/>
    <w:rsid w:val="00411F43"/>
    <w:rsid w:val="00412A50"/>
    <w:rsid w:val="00412DDE"/>
    <w:rsid w:val="004162A2"/>
    <w:rsid w:val="0041683C"/>
    <w:rsid w:val="004168A7"/>
    <w:rsid w:val="004174C0"/>
    <w:rsid w:val="00417D08"/>
    <w:rsid w:val="00421C4B"/>
    <w:rsid w:val="004220BF"/>
    <w:rsid w:val="004228CD"/>
    <w:rsid w:val="00423BDE"/>
    <w:rsid w:val="004251CE"/>
    <w:rsid w:val="00425F38"/>
    <w:rsid w:val="00426069"/>
    <w:rsid w:val="00426BA3"/>
    <w:rsid w:val="00427005"/>
    <w:rsid w:val="004272AE"/>
    <w:rsid w:val="00430186"/>
    <w:rsid w:val="00430208"/>
    <w:rsid w:val="00430E08"/>
    <w:rsid w:val="00430F15"/>
    <w:rsid w:val="00432B46"/>
    <w:rsid w:val="00433442"/>
    <w:rsid w:val="004339F3"/>
    <w:rsid w:val="00433AC3"/>
    <w:rsid w:val="00433D74"/>
    <w:rsid w:val="00434A16"/>
    <w:rsid w:val="00434D5C"/>
    <w:rsid w:val="004350C0"/>
    <w:rsid w:val="00436505"/>
    <w:rsid w:val="0043667C"/>
    <w:rsid w:val="00436B3D"/>
    <w:rsid w:val="00437CBD"/>
    <w:rsid w:val="00440C01"/>
    <w:rsid w:val="004418F8"/>
    <w:rsid w:val="00441CA0"/>
    <w:rsid w:val="00441EBF"/>
    <w:rsid w:val="004422C1"/>
    <w:rsid w:val="004424D9"/>
    <w:rsid w:val="00442677"/>
    <w:rsid w:val="00442A9A"/>
    <w:rsid w:val="00442E4B"/>
    <w:rsid w:val="00443762"/>
    <w:rsid w:val="004441E7"/>
    <w:rsid w:val="0044431E"/>
    <w:rsid w:val="0044608A"/>
    <w:rsid w:val="0044765D"/>
    <w:rsid w:val="00447B02"/>
    <w:rsid w:val="00447F69"/>
    <w:rsid w:val="0045109D"/>
    <w:rsid w:val="0045328C"/>
    <w:rsid w:val="004533A7"/>
    <w:rsid w:val="00453AD0"/>
    <w:rsid w:val="00453D0A"/>
    <w:rsid w:val="00455160"/>
    <w:rsid w:val="00456854"/>
    <w:rsid w:val="00457CEA"/>
    <w:rsid w:val="00457F06"/>
    <w:rsid w:val="00460FD5"/>
    <w:rsid w:val="00461B74"/>
    <w:rsid w:val="0046200C"/>
    <w:rsid w:val="004623C7"/>
    <w:rsid w:val="004641DC"/>
    <w:rsid w:val="004644EF"/>
    <w:rsid w:val="00465670"/>
    <w:rsid w:val="00465FCF"/>
    <w:rsid w:val="0046667D"/>
    <w:rsid w:val="004669B4"/>
    <w:rsid w:val="00466A87"/>
    <w:rsid w:val="00466CAA"/>
    <w:rsid w:val="00467561"/>
    <w:rsid w:val="0047047B"/>
    <w:rsid w:val="004708C1"/>
    <w:rsid w:val="00471848"/>
    <w:rsid w:val="00471907"/>
    <w:rsid w:val="004722F9"/>
    <w:rsid w:val="004723BA"/>
    <w:rsid w:val="00472561"/>
    <w:rsid w:val="00472BDA"/>
    <w:rsid w:val="00473461"/>
    <w:rsid w:val="00473936"/>
    <w:rsid w:val="0047525F"/>
    <w:rsid w:val="00475638"/>
    <w:rsid w:val="00475E14"/>
    <w:rsid w:val="004760A0"/>
    <w:rsid w:val="004809F1"/>
    <w:rsid w:val="0048266F"/>
    <w:rsid w:val="00482A63"/>
    <w:rsid w:val="00483DDB"/>
    <w:rsid w:val="00484A92"/>
    <w:rsid w:val="00485344"/>
    <w:rsid w:val="00485656"/>
    <w:rsid w:val="00485713"/>
    <w:rsid w:val="00485DBB"/>
    <w:rsid w:val="0048734C"/>
    <w:rsid w:val="004875BB"/>
    <w:rsid w:val="004900A8"/>
    <w:rsid w:val="00491409"/>
    <w:rsid w:val="004919D6"/>
    <w:rsid w:val="00493315"/>
    <w:rsid w:val="00493A51"/>
    <w:rsid w:val="00494921"/>
    <w:rsid w:val="00495969"/>
    <w:rsid w:val="004A10C5"/>
    <w:rsid w:val="004A2B74"/>
    <w:rsid w:val="004A33E7"/>
    <w:rsid w:val="004A3956"/>
    <w:rsid w:val="004A3F79"/>
    <w:rsid w:val="004A4646"/>
    <w:rsid w:val="004A5550"/>
    <w:rsid w:val="004B047F"/>
    <w:rsid w:val="004B1E26"/>
    <w:rsid w:val="004B26D8"/>
    <w:rsid w:val="004B299F"/>
    <w:rsid w:val="004B39DA"/>
    <w:rsid w:val="004B3EF4"/>
    <w:rsid w:val="004B429F"/>
    <w:rsid w:val="004B5866"/>
    <w:rsid w:val="004B6223"/>
    <w:rsid w:val="004B6829"/>
    <w:rsid w:val="004B7E7B"/>
    <w:rsid w:val="004C0CDB"/>
    <w:rsid w:val="004C1134"/>
    <w:rsid w:val="004C3643"/>
    <w:rsid w:val="004C3F0B"/>
    <w:rsid w:val="004C4242"/>
    <w:rsid w:val="004C484C"/>
    <w:rsid w:val="004C528D"/>
    <w:rsid w:val="004C56BA"/>
    <w:rsid w:val="004C722C"/>
    <w:rsid w:val="004D20B6"/>
    <w:rsid w:val="004D2212"/>
    <w:rsid w:val="004D25D0"/>
    <w:rsid w:val="004D2A23"/>
    <w:rsid w:val="004D4523"/>
    <w:rsid w:val="004D487F"/>
    <w:rsid w:val="004D50CE"/>
    <w:rsid w:val="004D560E"/>
    <w:rsid w:val="004D59F0"/>
    <w:rsid w:val="004D616C"/>
    <w:rsid w:val="004D6A6D"/>
    <w:rsid w:val="004D6B32"/>
    <w:rsid w:val="004D7138"/>
    <w:rsid w:val="004D761C"/>
    <w:rsid w:val="004D7799"/>
    <w:rsid w:val="004E0D6F"/>
    <w:rsid w:val="004E1E28"/>
    <w:rsid w:val="004E2424"/>
    <w:rsid w:val="004E25F7"/>
    <w:rsid w:val="004E5E43"/>
    <w:rsid w:val="004E6287"/>
    <w:rsid w:val="004E647E"/>
    <w:rsid w:val="004E68AB"/>
    <w:rsid w:val="004E7F4A"/>
    <w:rsid w:val="004F1359"/>
    <w:rsid w:val="004F26DE"/>
    <w:rsid w:val="004F4D96"/>
    <w:rsid w:val="004F6531"/>
    <w:rsid w:val="004F721A"/>
    <w:rsid w:val="004F7A58"/>
    <w:rsid w:val="00500347"/>
    <w:rsid w:val="00500854"/>
    <w:rsid w:val="005014E9"/>
    <w:rsid w:val="00501F47"/>
    <w:rsid w:val="005034F3"/>
    <w:rsid w:val="00504222"/>
    <w:rsid w:val="005047B6"/>
    <w:rsid w:val="00504825"/>
    <w:rsid w:val="00505276"/>
    <w:rsid w:val="00505CC4"/>
    <w:rsid w:val="00506342"/>
    <w:rsid w:val="0050641F"/>
    <w:rsid w:val="00506B26"/>
    <w:rsid w:val="005074A3"/>
    <w:rsid w:val="00511179"/>
    <w:rsid w:val="00511238"/>
    <w:rsid w:val="00512C82"/>
    <w:rsid w:val="00512FC2"/>
    <w:rsid w:val="005140D5"/>
    <w:rsid w:val="00514829"/>
    <w:rsid w:val="005155EE"/>
    <w:rsid w:val="005164FE"/>
    <w:rsid w:val="00517762"/>
    <w:rsid w:val="00517CB1"/>
    <w:rsid w:val="00520ED7"/>
    <w:rsid w:val="005212FF"/>
    <w:rsid w:val="00521FA0"/>
    <w:rsid w:val="00523877"/>
    <w:rsid w:val="00524BA7"/>
    <w:rsid w:val="005256CB"/>
    <w:rsid w:val="00525992"/>
    <w:rsid w:val="00525A5E"/>
    <w:rsid w:val="005261D6"/>
    <w:rsid w:val="005266F2"/>
    <w:rsid w:val="00526BC1"/>
    <w:rsid w:val="00527CF0"/>
    <w:rsid w:val="005302A6"/>
    <w:rsid w:val="00530CE9"/>
    <w:rsid w:val="00530EF8"/>
    <w:rsid w:val="00532757"/>
    <w:rsid w:val="00532AEA"/>
    <w:rsid w:val="00532CFF"/>
    <w:rsid w:val="00533931"/>
    <w:rsid w:val="00533D5C"/>
    <w:rsid w:val="00534045"/>
    <w:rsid w:val="0053467D"/>
    <w:rsid w:val="00534AED"/>
    <w:rsid w:val="00535485"/>
    <w:rsid w:val="00536DB5"/>
    <w:rsid w:val="005372EB"/>
    <w:rsid w:val="0054022D"/>
    <w:rsid w:val="005404EF"/>
    <w:rsid w:val="005414A0"/>
    <w:rsid w:val="00541675"/>
    <w:rsid w:val="00541A03"/>
    <w:rsid w:val="00542382"/>
    <w:rsid w:val="00542738"/>
    <w:rsid w:val="00543036"/>
    <w:rsid w:val="005433B1"/>
    <w:rsid w:val="0054462E"/>
    <w:rsid w:val="00544B85"/>
    <w:rsid w:val="00545CB6"/>
    <w:rsid w:val="005467F1"/>
    <w:rsid w:val="00546C51"/>
    <w:rsid w:val="00550B39"/>
    <w:rsid w:val="005517F9"/>
    <w:rsid w:val="00553C45"/>
    <w:rsid w:val="005543FB"/>
    <w:rsid w:val="00556DE1"/>
    <w:rsid w:val="005570A7"/>
    <w:rsid w:val="00557209"/>
    <w:rsid w:val="00557245"/>
    <w:rsid w:val="00560373"/>
    <w:rsid w:val="00561175"/>
    <w:rsid w:val="00561EAA"/>
    <w:rsid w:val="005637B2"/>
    <w:rsid w:val="005640F8"/>
    <w:rsid w:val="00565D34"/>
    <w:rsid w:val="0056638A"/>
    <w:rsid w:val="005707D1"/>
    <w:rsid w:val="005708A3"/>
    <w:rsid w:val="00571201"/>
    <w:rsid w:val="00571B51"/>
    <w:rsid w:val="00572729"/>
    <w:rsid w:val="005734BF"/>
    <w:rsid w:val="00574227"/>
    <w:rsid w:val="00574331"/>
    <w:rsid w:val="00574DB8"/>
    <w:rsid w:val="00575AE6"/>
    <w:rsid w:val="0057685F"/>
    <w:rsid w:val="00576A7A"/>
    <w:rsid w:val="005802FA"/>
    <w:rsid w:val="005804B8"/>
    <w:rsid w:val="005820B6"/>
    <w:rsid w:val="0058395D"/>
    <w:rsid w:val="00584244"/>
    <w:rsid w:val="005849D7"/>
    <w:rsid w:val="00586486"/>
    <w:rsid w:val="0058678A"/>
    <w:rsid w:val="00586906"/>
    <w:rsid w:val="00586F82"/>
    <w:rsid w:val="005873DC"/>
    <w:rsid w:val="005877E5"/>
    <w:rsid w:val="00587915"/>
    <w:rsid w:val="00587EFE"/>
    <w:rsid w:val="00590E71"/>
    <w:rsid w:val="0059245C"/>
    <w:rsid w:val="005937B7"/>
    <w:rsid w:val="0059410B"/>
    <w:rsid w:val="00595255"/>
    <w:rsid w:val="00595A35"/>
    <w:rsid w:val="00596548"/>
    <w:rsid w:val="005966D4"/>
    <w:rsid w:val="00596999"/>
    <w:rsid w:val="00597A0C"/>
    <w:rsid w:val="00597AF6"/>
    <w:rsid w:val="005A00D0"/>
    <w:rsid w:val="005A0249"/>
    <w:rsid w:val="005A0278"/>
    <w:rsid w:val="005A02E0"/>
    <w:rsid w:val="005A0CA0"/>
    <w:rsid w:val="005A3EE1"/>
    <w:rsid w:val="005A439F"/>
    <w:rsid w:val="005A4E73"/>
    <w:rsid w:val="005A5FDD"/>
    <w:rsid w:val="005A641D"/>
    <w:rsid w:val="005A7EFC"/>
    <w:rsid w:val="005A7EFD"/>
    <w:rsid w:val="005B0106"/>
    <w:rsid w:val="005B0516"/>
    <w:rsid w:val="005B0A02"/>
    <w:rsid w:val="005B12FB"/>
    <w:rsid w:val="005B17B1"/>
    <w:rsid w:val="005B1E1D"/>
    <w:rsid w:val="005B1E85"/>
    <w:rsid w:val="005B2DB0"/>
    <w:rsid w:val="005B4306"/>
    <w:rsid w:val="005B5BDC"/>
    <w:rsid w:val="005B5C02"/>
    <w:rsid w:val="005B6939"/>
    <w:rsid w:val="005B718D"/>
    <w:rsid w:val="005B7713"/>
    <w:rsid w:val="005C1C53"/>
    <w:rsid w:val="005C3293"/>
    <w:rsid w:val="005C403A"/>
    <w:rsid w:val="005C416F"/>
    <w:rsid w:val="005C42D3"/>
    <w:rsid w:val="005C4597"/>
    <w:rsid w:val="005C5137"/>
    <w:rsid w:val="005C533A"/>
    <w:rsid w:val="005C6B46"/>
    <w:rsid w:val="005C7731"/>
    <w:rsid w:val="005D0A2C"/>
    <w:rsid w:val="005D306F"/>
    <w:rsid w:val="005D519F"/>
    <w:rsid w:val="005D53C5"/>
    <w:rsid w:val="005D657D"/>
    <w:rsid w:val="005E2084"/>
    <w:rsid w:val="005E3390"/>
    <w:rsid w:val="005E3855"/>
    <w:rsid w:val="005E39EB"/>
    <w:rsid w:val="005E3CFA"/>
    <w:rsid w:val="005E4575"/>
    <w:rsid w:val="005E54BE"/>
    <w:rsid w:val="005E73DC"/>
    <w:rsid w:val="005F07EC"/>
    <w:rsid w:val="005F0DB2"/>
    <w:rsid w:val="005F37A9"/>
    <w:rsid w:val="005F4A58"/>
    <w:rsid w:val="005F50F8"/>
    <w:rsid w:val="005F572F"/>
    <w:rsid w:val="005F580D"/>
    <w:rsid w:val="005F5A06"/>
    <w:rsid w:val="005F7585"/>
    <w:rsid w:val="005F7C98"/>
    <w:rsid w:val="00601B4D"/>
    <w:rsid w:val="00602ED2"/>
    <w:rsid w:val="00603502"/>
    <w:rsid w:val="006047B2"/>
    <w:rsid w:val="00604DFC"/>
    <w:rsid w:val="00605973"/>
    <w:rsid w:val="00605BA3"/>
    <w:rsid w:val="00606425"/>
    <w:rsid w:val="006100F2"/>
    <w:rsid w:val="00611ECE"/>
    <w:rsid w:val="00612651"/>
    <w:rsid w:val="006126C3"/>
    <w:rsid w:val="00612C3C"/>
    <w:rsid w:val="006135F9"/>
    <w:rsid w:val="00613B47"/>
    <w:rsid w:val="00613D34"/>
    <w:rsid w:val="00613EA8"/>
    <w:rsid w:val="00613F16"/>
    <w:rsid w:val="0061478D"/>
    <w:rsid w:val="00614982"/>
    <w:rsid w:val="00614CB4"/>
    <w:rsid w:val="00615739"/>
    <w:rsid w:val="006172F0"/>
    <w:rsid w:val="0062009C"/>
    <w:rsid w:val="00620EB7"/>
    <w:rsid w:val="00622009"/>
    <w:rsid w:val="00622629"/>
    <w:rsid w:val="00623A1A"/>
    <w:rsid w:val="006240F3"/>
    <w:rsid w:val="0062533A"/>
    <w:rsid w:val="00625B48"/>
    <w:rsid w:val="00625EDC"/>
    <w:rsid w:val="0062610A"/>
    <w:rsid w:val="00630308"/>
    <w:rsid w:val="00631E39"/>
    <w:rsid w:val="00631F71"/>
    <w:rsid w:val="00632BE8"/>
    <w:rsid w:val="00635F08"/>
    <w:rsid w:val="006368AF"/>
    <w:rsid w:val="0063707E"/>
    <w:rsid w:val="00640C83"/>
    <w:rsid w:val="006420ED"/>
    <w:rsid w:val="00644EA8"/>
    <w:rsid w:val="00645048"/>
    <w:rsid w:val="00646056"/>
    <w:rsid w:val="00650DBF"/>
    <w:rsid w:val="0065101B"/>
    <w:rsid w:val="00651C6D"/>
    <w:rsid w:val="00651CAF"/>
    <w:rsid w:val="00652C25"/>
    <w:rsid w:val="00652DAB"/>
    <w:rsid w:val="0065441E"/>
    <w:rsid w:val="0065489C"/>
    <w:rsid w:val="006553DA"/>
    <w:rsid w:val="006556A8"/>
    <w:rsid w:val="00655896"/>
    <w:rsid w:val="00655FBB"/>
    <w:rsid w:val="00656ADF"/>
    <w:rsid w:val="0065725C"/>
    <w:rsid w:val="00661DC9"/>
    <w:rsid w:val="006629F7"/>
    <w:rsid w:val="00663612"/>
    <w:rsid w:val="006636F7"/>
    <w:rsid w:val="006638AC"/>
    <w:rsid w:val="00663E72"/>
    <w:rsid w:val="00664F5F"/>
    <w:rsid w:val="00671CB7"/>
    <w:rsid w:val="0067202B"/>
    <w:rsid w:val="0067236B"/>
    <w:rsid w:val="0067236D"/>
    <w:rsid w:val="006725BB"/>
    <w:rsid w:val="00673560"/>
    <w:rsid w:val="00673B56"/>
    <w:rsid w:val="006742C5"/>
    <w:rsid w:val="006744E5"/>
    <w:rsid w:val="0067555A"/>
    <w:rsid w:val="0067564E"/>
    <w:rsid w:val="00675EFC"/>
    <w:rsid w:val="006761CE"/>
    <w:rsid w:val="00676F4A"/>
    <w:rsid w:val="00680453"/>
    <w:rsid w:val="006807CE"/>
    <w:rsid w:val="00680E75"/>
    <w:rsid w:val="0068129A"/>
    <w:rsid w:val="00681889"/>
    <w:rsid w:val="00681E2C"/>
    <w:rsid w:val="006827AD"/>
    <w:rsid w:val="0068339D"/>
    <w:rsid w:val="00683746"/>
    <w:rsid w:val="00683F59"/>
    <w:rsid w:val="006848D9"/>
    <w:rsid w:val="00685388"/>
    <w:rsid w:val="006854EB"/>
    <w:rsid w:val="00685ACB"/>
    <w:rsid w:val="00686479"/>
    <w:rsid w:val="00686577"/>
    <w:rsid w:val="00687DB0"/>
    <w:rsid w:val="006905C7"/>
    <w:rsid w:val="00691832"/>
    <w:rsid w:val="0069185C"/>
    <w:rsid w:val="00691B06"/>
    <w:rsid w:val="00691FE5"/>
    <w:rsid w:val="00693056"/>
    <w:rsid w:val="00693536"/>
    <w:rsid w:val="00694338"/>
    <w:rsid w:val="00695B40"/>
    <w:rsid w:val="00695FCC"/>
    <w:rsid w:val="00696B56"/>
    <w:rsid w:val="00696D0C"/>
    <w:rsid w:val="006972DC"/>
    <w:rsid w:val="0069761A"/>
    <w:rsid w:val="006A0FB0"/>
    <w:rsid w:val="006A162A"/>
    <w:rsid w:val="006A3CB9"/>
    <w:rsid w:val="006A4F52"/>
    <w:rsid w:val="006A5B1B"/>
    <w:rsid w:val="006A5D40"/>
    <w:rsid w:val="006A6692"/>
    <w:rsid w:val="006A6E08"/>
    <w:rsid w:val="006A7071"/>
    <w:rsid w:val="006A7949"/>
    <w:rsid w:val="006B1633"/>
    <w:rsid w:val="006B2B56"/>
    <w:rsid w:val="006B2FFF"/>
    <w:rsid w:val="006B37F9"/>
    <w:rsid w:val="006B4CE6"/>
    <w:rsid w:val="006B5036"/>
    <w:rsid w:val="006B5716"/>
    <w:rsid w:val="006B58C3"/>
    <w:rsid w:val="006B5DE0"/>
    <w:rsid w:val="006B78D7"/>
    <w:rsid w:val="006C0346"/>
    <w:rsid w:val="006C14C6"/>
    <w:rsid w:val="006C1EB4"/>
    <w:rsid w:val="006C256C"/>
    <w:rsid w:val="006C2AB3"/>
    <w:rsid w:val="006C2CFD"/>
    <w:rsid w:val="006C3618"/>
    <w:rsid w:val="006C38BC"/>
    <w:rsid w:val="006C5885"/>
    <w:rsid w:val="006C5B54"/>
    <w:rsid w:val="006C5B9E"/>
    <w:rsid w:val="006D0940"/>
    <w:rsid w:val="006D0E95"/>
    <w:rsid w:val="006D13EC"/>
    <w:rsid w:val="006D28CD"/>
    <w:rsid w:val="006D3379"/>
    <w:rsid w:val="006D4932"/>
    <w:rsid w:val="006D4CE9"/>
    <w:rsid w:val="006D4D4D"/>
    <w:rsid w:val="006D589F"/>
    <w:rsid w:val="006D70CE"/>
    <w:rsid w:val="006D7AE1"/>
    <w:rsid w:val="006E079D"/>
    <w:rsid w:val="006E0BA0"/>
    <w:rsid w:val="006E1B90"/>
    <w:rsid w:val="006E2513"/>
    <w:rsid w:val="006E4467"/>
    <w:rsid w:val="006E4F32"/>
    <w:rsid w:val="006E5720"/>
    <w:rsid w:val="006F1077"/>
    <w:rsid w:val="006F374C"/>
    <w:rsid w:val="006F4714"/>
    <w:rsid w:val="006F48B3"/>
    <w:rsid w:val="006F61A1"/>
    <w:rsid w:val="006F628C"/>
    <w:rsid w:val="007012D4"/>
    <w:rsid w:val="007014E6"/>
    <w:rsid w:val="0070151E"/>
    <w:rsid w:val="00702483"/>
    <w:rsid w:val="007028A2"/>
    <w:rsid w:val="00702B42"/>
    <w:rsid w:val="007034B2"/>
    <w:rsid w:val="00703858"/>
    <w:rsid w:val="007041B0"/>
    <w:rsid w:val="00704F29"/>
    <w:rsid w:val="00706700"/>
    <w:rsid w:val="007114C9"/>
    <w:rsid w:val="007139A2"/>
    <w:rsid w:val="00716211"/>
    <w:rsid w:val="007163B0"/>
    <w:rsid w:val="0071690B"/>
    <w:rsid w:val="00717460"/>
    <w:rsid w:val="00720CFF"/>
    <w:rsid w:val="00721031"/>
    <w:rsid w:val="00721396"/>
    <w:rsid w:val="0072267E"/>
    <w:rsid w:val="00723334"/>
    <w:rsid w:val="00723B51"/>
    <w:rsid w:val="00723FDA"/>
    <w:rsid w:val="007246A5"/>
    <w:rsid w:val="00724BEE"/>
    <w:rsid w:val="00726489"/>
    <w:rsid w:val="00727AA2"/>
    <w:rsid w:val="00727C45"/>
    <w:rsid w:val="00730325"/>
    <w:rsid w:val="00730937"/>
    <w:rsid w:val="007324D5"/>
    <w:rsid w:val="007326C1"/>
    <w:rsid w:val="00732BBC"/>
    <w:rsid w:val="00733D15"/>
    <w:rsid w:val="007340CA"/>
    <w:rsid w:val="007342E8"/>
    <w:rsid w:val="00734638"/>
    <w:rsid w:val="00734B0A"/>
    <w:rsid w:val="00735AC5"/>
    <w:rsid w:val="00737E1B"/>
    <w:rsid w:val="007409CC"/>
    <w:rsid w:val="00743030"/>
    <w:rsid w:val="007432CC"/>
    <w:rsid w:val="007432D4"/>
    <w:rsid w:val="007435C2"/>
    <w:rsid w:val="00743E9E"/>
    <w:rsid w:val="00745665"/>
    <w:rsid w:val="00745842"/>
    <w:rsid w:val="00747862"/>
    <w:rsid w:val="00747A81"/>
    <w:rsid w:val="00753B4D"/>
    <w:rsid w:val="00754169"/>
    <w:rsid w:val="00754344"/>
    <w:rsid w:val="0075540E"/>
    <w:rsid w:val="00755C66"/>
    <w:rsid w:val="007561CD"/>
    <w:rsid w:val="00756249"/>
    <w:rsid w:val="00756CE2"/>
    <w:rsid w:val="007570FF"/>
    <w:rsid w:val="0076388B"/>
    <w:rsid w:val="007656B5"/>
    <w:rsid w:val="00766622"/>
    <w:rsid w:val="0076684F"/>
    <w:rsid w:val="00766F71"/>
    <w:rsid w:val="0076784B"/>
    <w:rsid w:val="00770D89"/>
    <w:rsid w:val="00771380"/>
    <w:rsid w:val="00773F6B"/>
    <w:rsid w:val="00774A13"/>
    <w:rsid w:val="00774ED1"/>
    <w:rsid w:val="00775978"/>
    <w:rsid w:val="00775F8F"/>
    <w:rsid w:val="00776006"/>
    <w:rsid w:val="00776F0D"/>
    <w:rsid w:val="00777590"/>
    <w:rsid w:val="0077790F"/>
    <w:rsid w:val="0078051C"/>
    <w:rsid w:val="007805C8"/>
    <w:rsid w:val="00780830"/>
    <w:rsid w:val="00782FBB"/>
    <w:rsid w:val="007837FF"/>
    <w:rsid w:val="007841FE"/>
    <w:rsid w:val="00785B9F"/>
    <w:rsid w:val="00785D00"/>
    <w:rsid w:val="007860E1"/>
    <w:rsid w:val="0078661C"/>
    <w:rsid w:val="0078722D"/>
    <w:rsid w:val="0078786E"/>
    <w:rsid w:val="007878FB"/>
    <w:rsid w:val="00787ABF"/>
    <w:rsid w:val="007919F9"/>
    <w:rsid w:val="00791ECC"/>
    <w:rsid w:val="00793278"/>
    <w:rsid w:val="007935DF"/>
    <w:rsid w:val="00793891"/>
    <w:rsid w:val="00793D0F"/>
    <w:rsid w:val="007959DC"/>
    <w:rsid w:val="00795F95"/>
    <w:rsid w:val="007A02A7"/>
    <w:rsid w:val="007A09DD"/>
    <w:rsid w:val="007A0AAD"/>
    <w:rsid w:val="007A16C9"/>
    <w:rsid w:val="007A1BCA"/>
    <w:rsid w:val="007A1C54"/>
    <w:rsid w:val="007A209C"/>
    <w:rsid w:val="007A2151"/>
    <w:rsid w:val="007A3B77"/>
    <w:rsid w:val="007A400C"/>
    <w:rsid w:val="007A542B"/>
    <w:rsid w:val="007A566C"/>
    <w:rsid w:val="007A6B39"/>
    <w:rsid w:val="007B15FD"/>
    <w:rsid w:val="007B2797"/>
    <w:rsid w:val="007B3B83"/>
    <w:rsid w:val="007B4064"/>
    <w:rsid w:val="007B465D"/>
    <w:rsid w:val="007B4F02"/>
    <w:rsid w:val="007C0061"/>
    <w:rsid w:val="007C0EE7"/>
    <w:rsid w:val="007C1EEF"/>
    <w:rsid w:val="007C27B9"/>
    <w:rsid w:val="007C2D55"/>
    <w:rsid w:val="007C3548"/>
    <w:rsid w:val="007C429D"/>
    <w:rsid w:val="007C49B5"/>
    <w:rsid w:val="007C5648"/>
    <w:rsid w:val="007C5872"/>
    <w:rsid w:val="007C69F7"/>
    <w:rsid w:val="007C7B4D"/>
    <w:rsid w:val="007C7D0A"/>
    <w:rsid w:val="007C7F39"/>
    <w:rsid w:val="007D008A"/>
    <w:rsid w:val="007D021C"/>
    <w:rsid w:val="007D0836"/>
    <w:rsid w:val="007D1BD9"/>
    <w:rsid w:val="007D2C71"/>
    <w:rsid w:val="007D3962"/>
    <w:rsid w:val="007D4A5E"/>
    <w:rsid w:val="007D4DFD"/>
    <w:rsid w:val="007D539E"/>
    <w:rsid w:val="007D551B"/>
    <w:rsid w:val="007D6675"/>
    <w:rsid w:val="007D6CC1"/>
    <w:rsid w:val="007D6DD5"/>
    <w:rsid w:val="007D6F14"/>
    <w:rsid w:val="007D75C5"/>
    <w:rsid w:val="007D781D"/>
    <w:rsid w:val="007E044E"/>
    <w:rsid w:val="007E0784"/>
    <w:rsid w:val="007E347F"/>
    <w:rsid w:val="007E3AAA"/>
    <w:rsid w:val="007E5425"/>
    <w:rsid w:val="007E5A22"/>
    <w:rsid w:val="007E5DC2"/>
    <w:rsid w:val="007E5F2B"/>
    <w:rsid w:val="007E646C"/>
    <w:rsid w:val="007F06E8"/>
    <w:rsid w:val="007F1178"/>
    <w:rsid w:val="007F2096"/>
    <w:rsid w:val="007F22ED"/>
    <w:rsid w:val="007F2844"/>
    <w:rsid w:val="007F335F"/>
    <w:rsid w:val="007F3583"/>
    <w:rsid w:val="007F3AD0"/>
    <w:rsid w:val="007F6239"/>
    <w:rsid w:val="007F6399"/>
    <w:rsid w:val="00800534"/>
    <w:rsid w:val="00800DA8"/>
    <w:rsid w:val="008025D2"/>
    <w:rsid w:val="00802F2E"/>
    <w:rsid w:val="00802FAA"/>
    <w:rsid w:val="0080334C"/>
    <w:rsid w:val="00804706"/>
    <w:rsid w:val="00804F14"/>
    <w:rsid w:val="008052DF"/>
    <w:rsid w:val="008053B7"/>
    <w:rsid w:val="00805796"/>
    <w:rsid w:val="00806D60"/>
    <w:rsid w:val="00810B13"/>
    <w:rsid w:val="00811AB1"/>
    <w:rsid w:val="00811DDC"/>
    <w:rsid w:val="0081284E"/>
    <w:rsid w:val="008141B1"/>
    <w:rsid w:val="00814295"/>
    <w:rsid w:val="00814987"/>
    <w:rsid w:val="00814B60"/>
    <w:rsid w:val="00815238"/>
    <w:rsid w:val="008154A7"/>
    <w:rsid w:val="008158D1"/>
    <w:rsid w:val="00815F09"/>
    <w:rsid w:val="00820C0B"/>
    <w:rsid w:val="00820ED3"/>
    <w:rsid w:val="00821162"/>
    <w:rsid w:val="00821314"/>
    <w:rsid w:val="0082143B"/>
    <w:rsid w:val="008221DC"/>
    <w:rsid w:val="00822814"/>
    <w:rsid w:val="00823A27"/>
    <w:rsid w:val="00823CF1"/>
    <w:rsid w:val="0082780E"/>
    <w:rsid w:val="00830BEB"/>
    <w:rsid w:val="008312E1"/>
    <w:rsid w:val="008326CD"/>
    <w:rsid w:val="00835C13"/>
    <w:rsid w:val="0083671E"/>
    <w:rsid w:val="00836A00"/>
    <w:rsid w:val="008370C7"/>
    <w:rsid w:val="00837A70"/>
    <w:rsid w:val="00837A7C"/>
    <w:rsid w:val="008403B3"/>
    <w:rsid w:val="00840CB9"/>
    <w:rsid w:val="00842EDA"/>
    <w:rsid w:val="008430A7"/>
    <w:rsid w:val="00843243"/>
    <w:rsid w:val="008436AB"/>
    <w:rsid w:val="0084436C"/>
    <w:rsid w:val="00846623"/>
    <w:rsid w:val="00846DFA"/>
    <w:rsid w:val="0084717D"/>
    <w:rsid w:val="0085108A"/>
    <w:rsid w:val="0085298C"/>
    <w:rsid w:val="00853A5A"/>
    <w:rsid w:val="00853ECB"/>
    <w:rsid w:val="00853FEC"/>
    <w:rsid w:val="00855548"/>
    <w:rsid w:val="008572C3"/>
    <w:rsid w:val="008602D2"/>
    <w:rsid w:val="00860436"/>
    <w:rsid w:val="00860AA0"/>
    <w:rsid w:val="00861B17"/>
    <w:rsid w:val="00861DDD"/>
    <w:rsid w:val="008621EF"/>
    <w:rsid w:val="00862853"/>
    <w:rsid w:val="00863232"/>
    <w:rsid w:val="00864BA0"/>
    <w:rsid w:val="00865C81"/>
    <w:rsid w:val="00865CEA"/>
    <w:rsid w:val="00865DE1"/>
    <w:rsid w:val="00867992"/>
    <w:rsid w:val="00870541"/>
    <w:rsid w:val="00870DDD"/>
    <w:rsid w:val="00871379"/>
    <w:rsid w:val="00872715"/>
    <w:rsid w:val="00872A16"/>
    <w:rsid w:val="00873651"/>
    <w:rsid w:val="00873EE7"/>
    <w:rsid w:val="00873EEE"/>
    <w:rsid w:val="00874F9D"/>
    <w:rsid w:val="0087578C"/>
    <w:rsid w:val="008758BB"/>
    <w:rsid w:val="008761E0"/>
    <w:rsid w:val="00876764"/>
    <w:rsid w:val="008774A1"/>
    <w:rsid w:val="00880EA8"/>
    <w:rsid w:val="0088242E"/>
    <w:rsid w:val="00883A4C"/>
    <w:rsid w:val="00883F7A"/>
    <w:rsid w:val="00883F8D"/>
    <w:rsid w:val="0088522C"/>
    <w:rsid w:val="008877C1"/>
    <w:rsid w:val="0088788A"/>
    <w:rsid w:val="00891342"/>
    <w:rsid w:val="00891A50"/>
    <w:rsid w:val="008938C0"/>
    <w:rsid w:val="008953CB"/>
    <w:rsid w:val="00895810"/>
    <w:rsid w:val="008964C9"/>
    <w:rsid w:val="008966D6"/>
    <w:rsid w:val="0089742F"/>
    <w:rsid w:val="00897C3D"/>
    <w:rsid w:val="008A0970"/>
    <w:rsid w:val="008A0CD4"/>
    <w:rsid w:val="008A1510"/>
    <w:rsid w:val="008A1C92"/>
    <w:rsid w:val="008A2225"/>
    <w:rsid w:val="008A3AEE"/>
    <w:rsid w:val="008A3D00"/>
    <w:rsid w:val="008A43F5"/>
    <w:rsid w:val="008A4652"/>
    <w:rsid w:val="008A61B4"/>
    <w:rsid w:val="008A754F"/>
    <w:rsid w:val="008A7D76"/>
    <w:rsid w:val="008A7FAB"/>
    <w:rsid w:val="008B00EB"/>
    <w:rsid w:val="008B0D9C"/>
    <w:rsid w:val="008B1AC5"/>
    <w:rsid w:val="008B1E23"/>
    <w:rsid w:val="008B2197"/>
    <w:rsid w:val="008B420B"/>
    <w:rsid w:val="008B690F"/>
    <w:rsid w:val="008B766C"/>
    <w:rsid w:val="008B77A6"/>
    <w:rsid w:val="008C0565"/>
    <w:rsid w:val="008C0735"/>
    <w:rsid w:val="008C0EBE"/>
    <w:rsid w:val="008C17CB"/>
    <w:rsid w:val="008C1EE6"/>
    <w:rsid w:val="008C3717"/>
    <w:rsid w:val="008C3BBD"/>
    <w:rsid w:val="008C4C83"/>
    <w:rsid w:val="008C4F06"/>
    <w:rsid w:val="008C579A"/>
    <w:rsid w:val="008C6755"/>
    <w:rsid w:val="008C67F9"/>
    <w:rsid w:val="008C6B78"/>
    <w:rsid w:val="008C79B3"/>
    <w:rsid w:val="008D06BD"/>
    <w:rsid w:val="008D0DED"/>
    <w:rsid w:val="008D0F06"/>
    <w:rsid w:val="008D14DD"/>
    <w:rsid w:val="008D212D"/>
    <w:rsid w:val="008D24B5"/>
    <w:rsid w:val="008D2E04"/>
    <w:rsid w:val="008D4111"/>
    <w:rsid w:val="008D54E8"/>
    <w:rsid w:val="008D67D7"/>
    <w:rsid w:val="008D6D58"/>
    <w:rsid w:val="008E0A44"/>
    <w:rsid w:val="008E0C14"/>
    <w:rsid w:val="008E118A"/>
    <w:rsid w:val="008E29BD"/>
    <w:rsid w:val="008E360C"/>
    <w:rsid w:val="008E4573"/>
    <w:rsid w:val="008E5B65"/>
    <w:rsid w:val="008E5FAD"/>
    <w:rsid w:val="008F09B5"/>
    <w:rsid w:val="008F1625"/>
    <w:rsid w:val="008F1CE3"/>
    <w:rsid w:val="008F2958"/>
    <w:rsid w:val="008F4424"/>
    <w:rsid w:val="008F455A"/>
    <w:rsid w:val="008F4C5F"/>
    <w:rsid w:val="008F50D8"/>
    <w:rsid w:val="008F6A0E"/>
    <w:rsid w:val="008F7005"/>
    <w:rsid w:val="008F7AD6"/>
    <w:rsid w:val="00900202"/>
    <w:rsid w:val="009022A9"/>
    <w:rsid w:val="009022D3"/>
    <w:rsid w:val="00902932"/>
    <w:rsid w:val="00902EB9"/>
    <w:rsid w:val="00906DAB"/>
    <w:rsid w:val="00906EF6"/>
    <w:rsid w:val="009076AD"/>
    <w:rsid w:val="009077A9"/>
    <w:rsid w:val="00907DD4"/>
    <w:rsid w:val="00907E2E"/>
    <w:rsid w:val="009112A4"/>
    <w:rsid w:val="009112E9"/>
    <w:rsid w:val="00912494"/>
    <w:rsid w:val="00912D76"/>
    <w:rsid w:val="0091308C"/>
    <w:rsid w:val="009156BE"/>
    <w:rsid w:val="009158E1"/>
    <w:rsid w:val="00916BE9"/>
    <w:rsid w:val="00916F31"/>
    <w:rsid w:val="00920D7B"/>
    <w:rsid w:val="0092275F"/>
    <w:rsid w:val="00922A86"/>
    <w:rsid w:val="009236EB"/>
    <w:rsid w:val="0092392D"/>
    <w:rsid w:val="009244E2"/>
    <w:rsid w:val="0092484B"/>
    <w:rsid w:val="009249C2"/>
    <w:rsid w:val="00925DD7"/>
    <w:rsid w:val="00926D36"/>
    <w:rsid w:val="0092787A"/>
    <w:rsid w:val="00927B65"/>
    <w:rsid w:val="00930712"/>
    <w:rsid w:val="00930751"/>
    <w:rsid w:val="00930857"/>
    <w:rsid w:val="00932441"/>
    <w:rsid w:val="0093296A"/>
    <w:rsid w:val="009356D2"/>
    <w:rsid w:val="0093575E"/>
    <w:rsid w:val="00935ABF"/>
    <w:rsid w:val="00935EA4"/>
    <w:rsid w:val="00936107"/>
    <w:rsid w:val="00936C9F"/>
    <w:rsid w:val="00936E66"/>
    <w:rsid w:val="00937534"/>
    <w:rsid w:val="00937D79"/>
    <w:rsid w:val="00941532"/>
    <w:rsid w:val="00941E08"/>
    <w:rsid w:val="0094230C"/>
    <w:rsid w:val="00942E5C"/>
    <w:rsid w:val="00944E10"/>
    <w:rsid w:val="00945362"/>
    <w:rsid w:val="00946A81"/>
    <w:rsid w:val="00947C37"/>
    <w:rsid w:val="00950067"/>
    <w:rsid w:val="009502FF"/>
    <w:rsid w:val="0095185F"/>
    <w:rsid w:val="009524C6"/>
    <w:rsid w:val="00954BF0"/>
    <w:rsid w:val="00954FC4"/>
    <w:rsid w:val="00957971"/>
    <w:rsid w:val="00957D77"/>
    <w:rsid w:val="0096096C"/>
    <w:rsid w:val="009614F3"/>
    <w:rsid w:val="0096244A"/>
    <w:rsid w:val="00962B8D"/>
    <w:rsid w:val="00962E76"/>
    <w:rsid w:val="00962ECA"/>
    <w:rsid w:val="00963825"/>
    <w:rsid w:val="00965142"/>
    <w:rsid w:val="0096583F"/>
    <w:rsid w:val="00965939"/>
    <w:rsid w:val="00966365"/>
    <w:rsid w:val="00966409"/>
    <w:rsid w:val="009664B7"/>
    <w:rsid w:val="00967510"/>
    <w:rsid w:val="00970A9A"/>
    <w:rsid w:val="00970BC6"/>
    <w:rsid w:val="009710FB"/>
    <w:rsid w:val="0097203E"/>
    <w:rsid w:val="0097224A"/>
    <w:rsid w:val="00972782"/>
    <w:rsid w:val="009728E8"/>
    <w:rsid w:val="00972E5F"/>
    <w:rsid w:val="0097540B"/>
    <w:rsid w:val="00975C7A"/>
    <w:rsid w:val="00975D2B"/>
    <w:rsid w:val="00976B8C"/>
    <w:rsid w:val="00977390"/>
    <w:rsid w:val="009777B5"/>
    <w:rsid w:val="009803EF"/>
    <w:rsid w:val="00980A9B"/>
    <w:rsid w:val="00983151"/>
    <w:rsid w:val="00985231"/>
    <w:rsid w:val="00985C78"/>
    <w:rsid w:val="00986320"/>
    <w:rsid w:val="0098788E"/>
    <w:rsid w:val="009900F3"/>
    <w:rsid w:val="00990D71"/>
    <w:rsid w:val="00994796"/>
    <w:rsid w:val="00994D7F"/>
    <w:rsid w:val="00994FD4"/>
    <w:rsid w:val="00995628"/>
    <w:rsid w:val="00995957"/>
    <w:rsid w:val="00995C60"/>
    <w:rsid w:val="00997030"/>
    <w:rsid w:val="0099765D"/>
    <w:rsid w:val="009A040C"/>
    <w:rsid w:val="009A0454"/>
    <w:rsid w:val="009A0C9C"/>
    <w:rsid w:val="009A146C"/>
    <w:rsid w:val="009A1621"/>
    <w:rsid w:val="009A183D"/>
    <w:rsid w:val="009A1F3D"/>
    <w:rsid w:val="009A2B05"/>
    <w:rsid w:val="009A2E0C"/>
    <w:rsid w:val="009A2F13"/>
    <w:rsid w:val="009A3709"/>
    <w:rsid w:val="009A4303"/>
    <w:rsid w:val="009A6169"/>
    <w:rsid w:val="009B01D8"/>
    <w:rsid w:val="009B05BE"/>
    <w:rsid w:val="009B1EC6"/>
    <w:rsid w:val="009B3356"/>
    <w:rsid w:val="009B4B7F"/>
    <w:rsid w:val="009C0835"/>
    <w:rsid w:val="009C2AA7"/>
    <w:rsid w:val="009C2B4C"/>
    <w:rsid w:val="009C35DA"/>
    <w:rsid w:val="009C4A6C"/>
    <w:rsid w:val="009C4CAE"/>
    <w:rsid w:val="009C4ED5"/>
    <w:rsid w:val="009C5674"/>
    <w:rsid w:val="009C678C"/>
    <w:rsid w:val="009C691F"/>
    <w:rsid w:val="009D00C3"/>
    <w:rsid w:val="009D0853"/>
    <w:rsid w:val="009D0B3D"/>
    <w:rsid w:val="009D1B5D"/>
    <w:rsid w:val="009D1FE4"/>
    <w:rsid w:val="009D2890"/>
    <w:rsid w:val="009D3828"/>
    <w:rsid w:val="009D38AD"/>
    <w:rsid w:val="009D3B6B"/>
    <w:rsid w:val="009D3C82"/>
    <w:rsid w:val="009D40EF"/>
    <w:rsid w:val="009D4DE0"/>
    <w:rsid w:val="009D4F73"/>
    <w:rsid w:val="009D62A8"/>
    <w:rsid w:val="009D72DC"/>
    <w:rsid w:val="009E0C2A"/>
    <w:rsid w:val="009E1208"/>
    <w:rsid w:val="009E17D9"/>
    <w:rsid w:val="009E1BDB"/>
    <w:rsid w:val="009E1D7A"/>
    <w:rsid w:val="009E2250"/>
    <w:rsid w:val="009E3336"/>
    <w:rsid w:val="009E4E73"/>
    <w:rsid w:val="009E6A61"/>
    <w:rsid w:val="009E6F30"/>
    <w:rsid w:val="009E73E8"/>
    <w:rsid w:val="009F11CE"/>
    <w:rsid w:val="009F2093"/>
    <w:rsid w:val="009F2E5A"/>
    <w:rsid w:val="009F4F0D"/>
    <w:rsid w:val="009F5650"/>
    <w:rsid w:val="009F6C34"/>
    <w:rsid w:val="00A00D7F"/>
    <w:rsid w:val="00A0165C"/>
    <w:rsid w:val="00A01739"/>
    <w:rsid w:val="00A01F56"/>
    <w:rsid w:val="00A024BC"/>
    <w:rsid w:val="00A02A3D"/>
    <w:rsid w:val="00A03BA7"/>
    <w:rsid w:val="00A0438E"/>
    <w:rsid w:val="00A046C8"/>
    <w:rsid w:val="00A04737"/>
    <w:rsid w:val="00A0531C"/>
    <w:rsid w:val="00A0554A"/>
    <w:rsid w:val="00A06122"/>
    <w:rsid w:val="00A06BB6"/>
    <w:rsid w:val="00A06CD4"/>
    <w:rsid w:val="00A06E9C"/>
    <w:rsid w:val="00A0759F"/>
    <w:rsid w:val="00A07799"/>
    <w:rsid w:val="00A078A1"/>
    <w:rsid w:val="00A079E0"/>
    <w:rsid w:val="00A07E54"/>
    <w:rsid w:val="00A106D2"/>
    <w:rsid w:val="00A124A1"/>
    <w:rsid w:val="00A124BB"/>
    <w:rsid w:val="00A12D1C"/>
    <w:rsid w:val="00A13A72"/>
    <w:rsid w:val="00A15962"/>
    <w:rsid w:val="00A159DF"/>
    <w:rsid w:val="00A15E9A"/>
    <w:rsid w:val="00A16205"/>
    <w:rsid w:val="00A16548"/>
    <w:rsid w:val="00A16970"/>
    <w:rsid w:val="00A16F02"/>
    <w:rsid w:val="00A17E72"/>
    <w:rsid w:val="00A214B7"/>
    <w:rsid w:val="00A21F06"/>
    <w:rsid w:val="00A235B2"/>
    <w:rsid w:val="00A23CA9"/>
    <w:rsid w:val="00A2480B"/>
    <w:rsid w:val="00A26756"/>
    <w:rsid w:val="00A27B98"/>
    <w:rsid w:val="00A3039C"/>
    <w:rsid w:val="00A30F7B"/>
    <w:rsid w:val="00A31A38"/>
    <w:rsid w:val="00A32A2C"/>
    <w:rsid w:val="00A32BFB"/>
    <w:rsid w:val="00A33C0E"/>
    <w:rsid w:val="00A33C88"/>
    <w:rsid w:val="00A349AA"/>
    <w:rsid w:val="00A34D8D"/>
    <w:rsid w:val="00A35719"/>
    <w:rsid w:val="00A35CE7"/>
    <w:rsid w:val="00A35D41"/>
    <w:rsid w:val="00A37A62"/>
    <w:rsid w:val="00A37AB0"/>
    <w:rsid w:val="00A402CD"/>
    <w:rsid w:val="00A41C95"/>
    <w:rsid w:val="00A446FC"/>
    <w:rsid w:val="00A44D7F"/>
    <w:rsid w:val="00A45178"/>
    <w:rsid w:val="00A46ADF"/>
    <w:rsid w:val="00A47299"/>
    <w:rsid w:val="00A47453"/>
    <w:rsid w:val="00A506D8"/>
    <w:rsid w:val="00A5198E"/>
    <w:rsid w:val="00A52DF0"/>
    <w:rsid w:val="00A5625D"/>
    <w:rsid w:val="00A56B74"/>
    <w:rsid w:val="00A57541"/>
    <w:rsid w:val="00A600E5"/>
    <w:rsid w:val="00A61F24"/>
    <w:rsid w:val="00A62481"/>
    <w:rsid w:val="00A63524"/>
    <w:rsid w:val="00A640E6"/>
    <w:rsid w:val="00A66041"/>
    <w:rsid w:val="00A666F7"/>
    <w:rsid w:val="00A677AB"/>
    <w:rsid w:val="00A67D6E"/>
    <w:rsid w:val="00A67EC0"/>
    <w:rsid w:val="00A71054"/>
    <w:rsid w:val="00A722BC"/>
    <w:rsid w:val="00A7412C"/>
    <w:rsid w:val="00A751DF"/>
    <w:rsid w:val="00A76E2E"/>
    <w:rsid w:val="00A77FC1"/>
    <w:rsid w:val="00A830D3"/>
    <w:rsid w:val="00A838D0"/>
    <w:rsid w:val="00A83BD4"/>
    <w:rsid w:val="00A853C8"/>
    <w:rsid w:val="00A8556B"/>
    <w:rsid w:val="00A866F0"/>
    <w:rsid w:val="00A87A78"/>
    <w:rsid w:val="00A87C99"/>
    <w:rsid w:val="00A9159E"/>
    <w:rsid w:val="00A916EE"/>
    <w:rsid w:val="00A92C38"/>
    <w:rsid w:val="00A92D62"/>
    <w:rsid w:val="00A934D7"/>
    <w:rsid w:val="00A9374F"/>
    <w:rsid w:val="00A9460E"/>
    <w:rsid w:val="00A953DF"/>
    <w:rsid w:val="00A955FD"/>
    <w:rsid w:val="00A96B37"/>
    <w:rsid w:val="00A96E81"/>
    <w:rsid w:val="00AA235B"/>
    <w:rsid w:val="00AA267B"/>
    <w:rsid w:val="00AA3095"/>
    <w:rsid w:val="00AA3BA6"/>
    <w:rsid w:val="00AA42B7"/>
    <w:rsid w:val="00AA4D2A"/>
    <w:rsid w:val="00AA717D"/>
    <w:rsid w:val="00AA749C"/>
    <w:rsid w:val="00AA7DA6"/>
    <w:rsid w:val="00AB080B"/>
    <w:rsid w:val="00AB09F8"/>
    <w:rsid w:val="00AB136A"/>
    <w:rsid w:val="00AB16AD"/>
    <w:rsid w:val="00AB2215"/>
    <w:rsid w:val="00AB2888"/>
    <w:rsid w:val="00AB5978"/>
    <w:rsid w:val="00AB65AD"/>
    <w:rsid w:val="00AC00D9"/>
    <w:rsid w:val="00AC0316"/>
    <w:rsid w:val="00AC0350"/>
    <w:rsid w:val="00AC04FF"/>
    <w:rsid w:val="00AC1345"/>
    <w:rsid w:val="00AC144E"/>
    <w:rsid w:val="00AC1729"/>
    <w:rsid w:val="00AC201F"/>
    <w:rsid w:val="00AC36B0"/>
    <w:rsid w:val="00AC36C6"/>
    <w:rsid w:val="00AC3B3A"/>
    <w:rsid w:val="00AC3FCB"/>
    <w:rsid w:val="00AC4297"/>
    <w:rsid w:val="00AC4D70"/>
    <w:rsid w:val="00AC5941"/>
    <w:rsid w:val="00AC5A60"/>
    <w:rsid w:val="00AC5DF3"/>
    <w:rsid w:val="00AC5F1D"/>
    <w:rsid w:val="00AC648E"/>
    <w:rsid w:val="00AC674C"/>
    <w:rsid w:val="00AC686F"/>
    <w:rsid w:val="00AC767E"/>
    <w:rsid w:val="00AC7C1C"/>
    <w:rsid w:val="00AD0E49"/>
    <w:rsid w:val="00AD18DA"/>
    <w:rsid w:val="00AD26A4"/>
    <w:rsid w:val="00AD30F0"/>
    <w:rsid w:val="00AD479D"/>
    <w:rsid w:val="00AD480A"/>
    <w:rsid w:val="00AD7AE9"/>
    <w:rsid w:val="00AE0E01"/>
    <w:rsid w:val="00AE1F71"/>
    <w:rsid w:val="00AE3820"/>
    <w:rsid w:val="00AE425C"/>
    <w:rsid w:val="00AE50F6"/>
    <w:rsid w:val="00AE53B6"/>
    <w:rsid w:val="00AE5CEA"/>
    <w:rsid w:val="00AE6899"/>
    <w:rsid w:val="00AF022A"/>
    <w:rsid w:val="00AF06E7"/>
    <w:rsid w:val="00AF1203"/>
    <w:rsid w:val="00AF1F4F"/>
    <w:rsid w:val="00AF202E"/>
    <w:rsid w:val="00AF2677"/>
    <w:rsid w:val="00AF2CE7"/>
    <w:rsid w:val="00AF3061"/>
    <w:rsid w:val="00AF3220"/>
    <w:rsid w:val="00AF3595"/>
    <w:rsid w:val="00AF4C7F"/>
    <w:rsid w:val="00AF5774"/>
    <w:rsid w:val="00AF5CE1"/>
    <w:rsid w:val="00B00360"/>
    <w:rsid w:val="00B005FB"/>
    <w:rsid w:val="00B01905"/>
    <w:rsid w:val="00B01C19"/>
    <w:rsid w:val="00B01D2A"/>
    <w:rsid w:val="00B0325C"/>
    <w:rsid w:val="00B04302"/>
    <w:rsid w:val="00B04467"/>
    <w:rsid w:val="00B04499"/>
    <w:rsid w:val="00B06F85"/>
    <w:rsid w:val="00B10828"/>
    <w:rsid w:val="00B10A19"/>
    <w:rsid w:val="00B11A39"/>
    <w:rsid w:val="00B12021"/>
    <w:rsid w:val="00B123F7"/>
    <w:rsid w:val="00B12C54"/>
    <w:rsid w:val="00B12EBF"/>
    <w:rsid w:val="00B13B1E"/>
    <w:rsid w:val="00B14404"/>
    <w:rsid w:val="00B152F6"/>
    <w:rsid w:val="00B163F2"/>
    <w:rsid w:val="00B17725"/>
    <w:rsid w:val="00B20577"/>
    <w:rsid w:val="00B208C2"/>
    <w:rsid w:val="00B21FAD"/>
    <w:rsid w:val="00B21FC3"/>
    <w:rsid w:val="00B224F0"/>
    <w:rsid w:val="00B23A0A"/>
    <w:rsid w:val="00B23F27"/>
    <w:rsid w:val="00B308CC"/>
    <w:rsid w:val="00B30AF0"/>
    <w:rsid w:val="00B31FA5"/>
    <w:rsid w:val="00B3225A"/>
    <w:rsid w:val="00B3278B"/>
    <w:rsid w:val="00B32E4C"/>
    <w:rsid w:val="00B34FDC"/>
    <w:rsid w:val="00B35F80"/>
    <w:rsid w:val="00B37399"/>
    <w:rsid w:val="00B3782E"/>
    <w:rsid w:val="00B37A5C"/>
    <w:rsid w:val="00B37ADD"/>
    <w:rsid w:val="00B4058A"/>
    <w:rsid w:val="00B4084E"/>
    <w:rsid w:val="00B40ACC"/>
    <w:rsid w:val="00B40F71"/>
    <w:rsid w:val="00B42A22"/>
    <w:rsid w:val="00B42AAB"/>
    <w:rsid w:val="00B44821"/>
    <w:rsid w:val="00B45340"/>
    <w:rsid w:val="00B466BF"/>
    <w:rsid w:val="00B5032D"/>
    <w:rsid w:val="00B50CE0"/>
    <w:rsid w:val="00B51052"/>
    <w:rsid w:val="00B518FD"/>
    <w:rsid w:val="00B51E13"/>
    <w:rsid w:val="00B52082"/>
    <w:rsid w:val="00B52D77"/>
    <w:rsid w:val="00B541B3"/>
    <w:rsid w:val="00B54309"/>
    <w:rsid w:val="00B54377"/>
    <w:rsid w:val="00B54D28"/>
    <w:rsid w:val="00B5621E"/>
    <w:rsid w:val="00B567B9"/>
    <w:rsid w:val="00B5704D"/>
    <w:rsid w:val="00B57A23"/>
    <w:rsid w:val="00B606FA"/>
    <w:rsid w:val="00B60B66"/>
    <w:rsid w:val="00B60EA7"/>
    <w:rsid w:val="00B61183"/>
    <w:rsid w:val="00B6163A"/>
    <w:rsid w:val="00B621D1"/>
    <w:rsid w:val="00B62B2A"/>
    <w:rsid w:val="00B6318A"/>
    <w:rsid w:val="00B63AE4"/>
    <w:rsid w:val="00B63BE9"/>
    <w:rsid w:val="00B63EB4"/>
    <w:rsid w:val="00B640AA"/>
    <w:rsid w:val="00B64166"/>
    <w:rsid w:val="00B64603"/>
    <w:rsid w:val="00B64996"/>
    <w:rsid w:val="00B64CCB"/>
    <w:rsid w:val="00B654A1"/>
    <w:rsid w:val="00B6579B"/>
    <w:rsid w:val="00B65B5E"/>
    <w:rsid w:val="00B65F69"/>
    <w:rsid w:val="00B65F78"/>
    <w:rsid w:val="00B71A8B"/>
    <w:rsid w:val="00B71CA2"/>
    <w:rsid w:val="00B74728"/>
    <w:rsid w:val="00B75230"/>
    <w:rsid w:val="00B754D3"/>
    <w:rsid w:val="00B75CB1"/>
    <w:rsid w:val="00B76A2A"/>
    <w:rsid w:val="00B77130"/>
    <w:rsid w:val="00B77DB5"/>
    <w:rsid w:val="00B77E96"/>
    <w:rsid w:val="00B80250"/>
    <w:rsid w:val="00B80B81"/>
    <w:rsid w:val="00B83194"/>
    <w:rsid w:val="00B841EE"/>
    <w:rsid w:val="00B858FD"/>
    <w:rsid w:val="00B8779D"/>
    <w:rsid w:val="00B90DBA"/>
    <w:rsid w:val="00B919F3"/>
    <w:rsid w:val="00B921EA"/>
    <w:rsid w:val="00B92527"/>
    <w:rsid w:val="00B9375A"/>
    <w:rsid w:val="00B94169"/>
    <w:rsid w:val="00B948D8"/>
    <w:rsid w:val="00B95431"/>
    <w:rsid w:val="00B954E3"/>
    <w:rsid w:val="00B959CF"/>
    <w:rsid w:val="00B95B15"/>
    <w:rsid w:val="00B977E4"/>
    <w:rsid w:val="00BA008D"/>
    <w:rsid w:val="00BA0473"/>
    <w:rsid w:val="00BA1191"/>
    <w:rsid w:val="00BA2368"/>
    <w:rsid w:val="00BA2D80"/>
    <w:rsid w:val="00BA553F"/>
    <w:rsid w:val="00BA60DE"/>
    <w:rsid w:val="00BA63F9"/>
    <w:rsid w:val="00BA7168"/>
    <w:rsid w:val="00BB0102"/>
    <w:rsid w:val="00BB01FB"/>
    <w:rsid w:val="00BB07CE"/>
    <w:rsid w:val="00BB2E73"/>
    <w:rsid w:val="00BB36AE"/>
    <w:rsid w:val="00BB3E86"/>
    <w:rsid w:val="00BB5603"/>
    <w:rsid w:val="00BB581C"/>
    <w:rsid w:val="00BB6069"/>
    <w:rsid w:val="00BB6A8A"/>
    <w:rsid w:val="00BC29B0"/>
    <w:rsid w:val="00BC3E50"/>
    <w:rsid w:val="00BC4E70"/>
    <w:rsid w:val="00BC5F95"/>
    <w:rsid w:val="00BC6746"/>
    <w:rsid w:val="00BC70E8"/>
    <w:rsid w:val="00BC74C8"/>
    <w:rsid w:val="00BC7A15"/>
    <w:rsid w:val="00BD1507"/>
    <w:rsid w:val="00BD1EC8"/>
    <w:rsid w:val="00BD230B"/>
    <w:rsid w:val="00BD4887"/>
    <w:rsid w:val="00BD548A"/>
    <w:rsid w:val="00BD5572"/>
    <w:rsid w:val="00BD59D5"/>
    <w:rsid w:val="00BD6734"/>
    <w:rsid w:val="00BD6F98"/>
    <w:rsid w:val="00BE1D9B"/>
    <w:rsid w:val="00BE2B84"/>
    <w:rsid w:val="00BE2E83"/>
    <w:rsid w:val="00BE37A5"/>
    <w:rsid w:val="00BE406E"/>
    <w:rsid w:val="00BE48A8"/>
    <w:rsid w:val="00BE72FD"/>
    <w:rsid w:val="00BE7CCD"/>
    <w:rsid w:val="00BF0FAF"/>
    <w:rsid w:val="00BF17A0"/>
    <w:rsid w:val="00BF1E89"/>
    <w:rsid w:val="00BF25BE"/>
    <w:rsid w:val="00BF2858"/>
    <w:rsid w:val="00BF2A07"/>
    <w:rsid w:val="00BF2D1E"/>
    <w:rsid w:val="00BF4574"/>
    <w:rsid w:val="00BF5DF0"/>
    <w:rsid w:val="00BF5F81"/>
    <w:rsid w:val="00BF5FD7"/>
    <w:rsid w:val="00C024E5"/>
    <w:rsid w:val="00C04F07"/>
    <w:rsid w:val="00C05584"/>
    <w:rsid w:val="00C06B01"/>
    <w:rsid w:val="00C06F6A"/>
    <w:rsid w:val="00C07098"/>
    <w:rsid w:val="00C07CE5"/>
    <w:rsid w:val="00C1081A"/>
    <w:rsid w:val="00C11024"/>
    <w:rsid w:val="00C11E2A"/>
    <w:rsid w:val="00C11E51"/>
    <w:rsid w:val="00C12801"/>
    <w:rsid w:val="00C156CC"/>
    <w:rsid w:val="00C157E0"/>
    <w:rsid w:val="00C15B4C"/>
    <w:rsid w:val="00C17369"/>
    <w:rsid w:val="00C20777"/>
    <w:rsid w:val="00C21ABE"/>
    <w:rsid w:val="00C21C15"/>
    <w:rsid w:val="00C21E9C"/>
    <w:rsid w:val="00C2239E"/>
    <w:rsid w:val="00C22E31"/>
    <w:rsid w:val="00C23013"/>
    <w:rsid w:val="00C265DF"/>
    <w:rsid w:val="00C274C5"/>
    <w:rsid w:val="00C27B1F"/>
    <w:rsid w:val="00C30591"/>
    <w:rsid w:val="00C32107"/>
    <w:rsid w:val="00C3259F"/>
    <w:rsid w:val="00C3292D"/>
    <w:rsid w:val="00C32D0B"/>
    <w:rsid w:val="00C33816"/>
    <w:rsid w:val="00C343BF"/>
    <w:rsid w:val="00C3510C"/>
    <w:rsid w:val="00C35B41"/>
    <w:rsid w:val="00C362D5"/>
    <w:rsid w:val="00C36E30"/>
    <w:rsid w:val="00C37F59"/>
    <w:rsid w:val="00C40826"/>
    <w:rsid w:val="00C40B3A"/>
    <w:rsid w:val="00C423F4"/>
    <w:rsid w:val="00C4253F"/>
    <w:rsid w:val="00C429E2"/>
    <w:rsid w:val="00C42D92"/>
    <w:rsid w:val="00C42EA2"/>
    <w:rsid w:val="00C433D5"/>
    <w:rsid w:val="00C438A6"/>
    <w:rsid w:val="00C44D6A"/>
    <w:rsid w:val="00C45C1A"/>
    <w:rsid w:val="00C46509"/>
    <w:rsid w:val="00C47460"/>
    <w:rsid w:val="00C47518"/>
    <w:rsid w:val="00C527CD"/>
    <w:rsid w:val="00C52E36"/>
    <w:rsid w:val="00C536E1"/>
    <w:rsid w:val="00C53716"/>
    <w:rsid w:val="00C54AF0"/>
    <w:rsid w:val="00C55B23"/>
    <w:rsid w:val="00C55F47"/>
    <w:rsid w:val="00C5636A"/>
    <w:rsid w:val="00C5657F"/>
    <w:rsid w:val="00C5670A"/>
    <w:rsid w:val="00C567CB"/>
    <w:rsid w:val="00C56B3A"/>
    <w:rsid w:val="00C57545"/>
    <w:rsid w:val="00C62998"/>
    <w:rsid w:val="00C62FE2"/>
    <w:rsid w:val="00C63D8E"/>
    <w:rsid w:val="00C63E11"/>
    <w:rsid w:val="00C640E6"/>
    <w:rsid w:val="00C649E9"/>
    <w:rsid w:val="00C653FA"/>
    <w:rsid w:val="00C67A41"/>
    <w:rsid w:val="00C67BC6"/>
    <w:rsid w:val="00C70256"/>
    <w:rsid w:val="00C70449"/>
    <w:rsid w:val="00C70BA0"/>
    <w:rsid w:val="00C727F3"/>
    <w:rsid w:val="00C72E2F"/>
    <w:rsid w:val="00C73EE4"/>
    <w:rsid w:val="00C740DF"/>
    <w:rsid w:val="00C75C70"/>
    <w:rsid w:val="00C75D92"/>
    <w:rsid w:val="00C76291"/>
    <w:rsid w:val="00C763A5"/>
    <w:rsid w:val="00C764A7"/>
    <w:rsid w:val="00C76E02"/>
    <w:rsid w:val="00C76F7C"/>
    <w:rsid w:val="00C776C9"/>
    <w:rsid w:val="00C800A8"/>
    <w:rsid w:val="00C81021"/>
    <w:rsid w:val="00C8139A"/>
    <w:rsid w:val="00C820F3"/>
    <w:rsid w:val="00C82881"/>
    <w:rsid w:val="00C829F0"/>
    <w:rsid w:val="00C84DE0"/>
    <w:rsid w:val="00C85232"/>
    <w:rsid w:val="00C852BC"/>
    <w:rsid w:val="00C865DF"/>
    <w:rsid w:val="00C865F4"/>
    <w:rsid w:val="00C87735"/>
    <w:rsid w:val="00C903C4"/>
    <w:rsid w:val="00C91C4A"/>
    <w:rsid w:val="00C931A4"/>
    <w:rsid w:val="00C93539"/>
    <w:rsid w:val="00C94665"/>
    <w:rsid w:val="00C95499"/>
    <w:rsid w:val="00C961AA"/>
    <w:rsid w:val="00C967B3"/>
    <w:rsid w:val="00C96FF0"/>
    <w:rsid w:val="00CA0FC6"/>
    <w:rsid w:val="00CA1A6A"/>
    <w:rsid w:val="00CA207A"/>
    <w:rsid w:val="00CA27FD"/>
    <w:rsid w:val="00CA3E09"/>
    <w:rsid w:val="00CA609A"/>
    <w:rsid w:val="00CA6CE9"/>
    <w:rsid w:val="00CA7591"/>
    <w:rsid w:val="00CB06AB"/>
    <w:rsid w:val="00CB0AC3"/>
    <w:rsid w:val="00CB1420"/>
    <w:rsid w:val="00CB153D"/>
    <w:rsid w:val="00CB38D9"/>
    <w:rsid w:val="00CB3A35"/>
    <w:rsid w:val="00CB3DA6"/>
    <w:rsid w:val="00CB52A1"/>
    <w:rsid w:val="00CB5405"/>
    <w:rsid w:val="00CB5479"/>
    <w:rsid w:val="00CB584D"/>
    <w:rsid w:val="00CB5FB1"/>
    <w:rsid w:val="00CB5FFA"/>
    <w:rsid w:val="00CB6462"/>
    <w:rsid w:val="00CC0152"/>
    <w:rsid w:val="00CC3A2D"/>
    <w:rsid w:val="00CC5336"/>
    <w:rsid w:val="00CC5365"/>
    <w:rsid w:val="00CC72A3"/>
    <w:rsid w:val="00CD0FAE"/>
    <w:rsid w:val="00CD208C"/>
    <w:rsid w:val="00CD2347"/>
    <w:rsid w:val="00CD3274"/>
    <w:rsid w:val="00CD49D0"/>
    <w:rsid w:val="00CD557B"/>
    <w:rsid w:val="00CD592E"/>
    <w:rsid w:val="00CD5E2B"/>
    <w:rsid w:val="00CD6A6D"/>
    <w:rsid w:val="00CD783D"/>
    <w:rsid w:val="00CD7EC0"/>
    <w:rsid w:val="00CE0D78"/>
    <w:rsid w:val="00CE1C8A"/>
    <w:rsid w:val="00CE20D7"/>
    <w:rsid w:val="00CE26E5"/>
    <w:rsid w:val="00CE289F"/>
    <w:rsid w:val="00CE2C54"/>
    <w:rsid w:val="00CE356D"/>
    <w:rsid w:val="00CE3EE8"/>
    <w:rsid w:val="00CE40DC"/>
    <w:rsid w:val="00CE440F"/>
    <w:rsid w:val="00CE5417"/>
    <w:rsid w:val="00CE6552"/>
    <w:rsid w:val="00CF0888"/>
    <w:rsid w:val="00CF162D"/>
    <w:rsid w:val="00CF2653"/>
    <w:rsid w:val="00CF3C50"/>
    <w:rsid w:val="00CF3E2C"/>
    <w:rsid w:val="00CF5613"/>
    <w:rsid w:val="00CF5766"/>
    <w:rsid w:val="00CF605B"/>
    <w:rsid w:val="00CF64F0"/>
    <w:rsid w:val="00CF7A90"/>
    <w:rsid w:val="00CF7DBE"/>
    <w:rsid w:val="00D024FA"/>
    <w:rsid w:val="00D02D1C"/>
    <w:rsid w:val="00D03FC6"/>
    <w:rsid w:val="00D0454C"/>
    <w:rsid w:val="00D05B8A"/>
    <w:rsid w:val="00D05F07"/>
    <w:rsid w:val="00D10C8C"/>
    <w:rsid w:val="00D11639"/>
    <w:rsid w:val="00D11B96"/>
    <w:rsid w:val="00D12AF4"/>
    <w:rsid w:val="00D12E7C"/>
    <w:rsid w:val="00D13180"/>
    <w:rsid w:val="00D139E9"/>
    <w:rsid w:val="00D13D64"/>
    <w:rsid w:val="00D1449F"/>
    <w:rsid w:val="00D14EBC"/>
    <w:rsid w:val="00D14F71"/>
    <w:rsid w:val="00D1511A"/>
    <w:rsid w:val="00D1536A"/>
    <w:rsid w:val="00D153F6"/>
    <w:rsid w:val="00D15488"/>
    <w:rsid w:val="00D15F23"/>
    <w:rsid w:val="00D166FE"/>
    <w:rsid w:val="00D16913"/>
    <w:rsid w:val="00D171EB"/>
    <w:rsid w:val="00D173A7"/>
    <w:rsid w:val="00D173D3"/>
    <w:rsid w:val="00D20E75"/>
    <w:rsid w:val="00D21256"/>
    <w:rsid w:val="00D226AA"/>
    <w:rsid w:val="00D23596"/>
    <w:rsid w:val="00D23F3A"/>
    <w:rsid w:val="00D23FDC"/>
    <w:rsid w:val="00D2449A"/>
    <w:rsid w:val="00D24C31"/>
    <w:rsid w:val="00D25502"/>
    <w:rsid w:val="00D2722C"/>
    <w:rsid w:val="00D27F2D"/>
    <w:rsid w:val="00D30EE7"/>
    <w:rsid w:val="00D32303"/>
    <w:rsid w:val="00D329B1"/>
    <w:rsid w:val="00D32D43"/>
    <w:rsid w:val="00D32F69"/>
    <w:rsid w:val="00D3328C"/>
    <w:rsid w:val="00D34045"/>
    <w:rsid w:val="00D34252"/>
    <w:rsid w:val="00D34795"/>
    <w:rsid w:val="00D34EAE"/>
    <w:rsid w:val="00D36128"/>
    <w:rsid w:val="00D36528"/>
    <w:rsid w:val="00D365F4"/>
    <w:rsid w:val="00D3671C"/>
    <w:rsid w:val="00D37261"/>
    <w:rsid w:val="00D4010D"/>
    <w:rsid w:val="00D40E02"/>
    <w:rsid w:val="00D4147B"/>
    <w:rsid w:val="00D41FD7"/>
    <w:rsid w:val="00D5044F"/>
    <w:rsid w:val="00D508CE"/>
    <w:rsid w:val="00D5122F"/>
    <w:rsid w:val="00D517BF"/>
    <w:rsid w:val="00D51986"/>
    <w:rsid w:val="00D52815"/>
    <w:rsid w:val="00D52FF4"/>
    <w:rsid w:val="00D544D1"/>
    <w:rsid w:val="00D55242"/>
    <w:rsid w:val="00D55ABD"/>
    <w:rsid w:val="00D5649D"/>
    <w:rsid w:val="00D56F53"/>
    <w:rsid w:val="00D57BE7"/>
    <w:rsid w:val="00D601E9"/>
    <w:rsid w:val="00D6052B"/>
    <w:rsid w:val="00D60992"/>
    <w:rsid w:val="00D60F1D"/>
    <w:rsid w:val="00D61A44"/>
    <w:rsid w:val="00D61FAB"/>
    <w:rsid w:val="00D62047"/>
    <w:rsid w:val="00D62C44"/>
    <w:rsid w:val="00D6321F"/>
    <w:rsid w:val="00D6373B"/>
    <w:rsid w:val="00D64374"/>
    <w:rsid w:val="00D64475"/>
    <w:rsid w:val="00D65959"/>
    <w:rsid w:val="00D659D7"/>
    <w:rsid w:val="00D65A54"/>
    <w:rsid w:val="00D6621C"/>
    <w:rsid w:val="00D66414"/>
    <w:rsid w:val="00D673A6"/>
    <w:rsid w:val="00D67C65"/>
    <w:rsid w:val="00D7050B"/>
    <w:rsid w:val="00D71747"/>
    <w:rsid w:val="00D71C3F"/>
    <w:rsid w:val="00D71FA4"/>
    <w:rsid w:val="00D728A8"/>
    <w:rsid w:val="00D733A8"/>
    <w:rsid w:val="00D74DC3"/>
    <w:rsid w:val="00D75101"/>
    <w:rsid w:val="00D767BA"/>
    <w:rsid w:val="00D772CC"/>
    <w:rsid w:val="00D802A5"/>
    <w:rsid w:val="00D81A4E"/>
    <w:rsid w:val="00D82F65"/>
    <w:rsid w:val="00D83AC9"/>
    <w:rsid w:val="00D84145"/>
    <w:rsid w:val="00D842DB"/>
    <w:rsid w:val="00D84D1E"/>
    <w:rsid w:val="00D85544"/>
    <w:rsid w:val="00D8566E"/>
    <w:rsid w:val="00D85A03"/>
    <w:rsid w:val="00D85A69"/>
    <w:rsid w:val="00D87214"/>
    <w:rsid w:val="00D87A76"/>
    <w:rsid w:val="00D90077"/>
    <w:rsid w:val="00D91A19"/>
    <w:rsid w:val="00D92C88"/>
    <w:rsid w:val="00D94FB7"/>
    <w:rsid w:val="00D95546"/>
    <w:rsid w:val="00D95B97"/>
    <w:rsid w:val="00D96D70"/>
    <w:rsid w:val="00DA0273"/>
    <w:rsid w:val="00DA0FAB"/>
    <w:rsid w:val="00DA2AE5"/>
    <w:rsid w:val="00DA3041"/>
    <w:rsid w:val="00DA3B12"/>
    <w:rsid w:val="00DA3BB5"/>
    <w:rsid w:val="00DA4207"/>
    <w:rsid w:val="00DA64B8"/>
    <w:rsid w:val="00DB0EB1"/>
    <w:rsid w:val="00DB115E"/>
    <w:rsid w:val="00DB1C49"/>
    <w:rsid w:val="00DB2670"/>
    <w:rsid w:val="00DB2759"/>
    <w:rsid w:val="00DB3E5D"/>
    <w:rsid w:val="00DB458D"/>
    <w:rsid w:val="00DB5C02"/>
    <w:rsid w:val="00DB631A"/>
    <w:rsid w:val="00DB78E2"/>
    <w:rsid w:val="00DC2E0B"/>
    <w:rsid w:val="00DC47B5"/>
    <w:rsid w:val="00DC4FC6"/>
    <w:rsid w:val="00DC6EE9"/>
    <w:rsid w:val="00DC72DD"/>
    <w:rsid w:val="00DC74BC"/>
    <w:rsid w:val="00DC7838"/>
    <w:rsid w:val="00DD1A8C"/>
    <w:rsid w:val="00DD227E"/>
    <w:rsid w:val="00DD3A0E"/>
    <w:rsid w:val="00DD472C"/>
    <w:rsid w:val="00DD57F4"/>
    <w:rsid w:val="00DD68A0"/>
    <w:rsid w:val="00DE0537"/>
    <w:rsid w:val="00DE146D"/>
    <w:rsid w:val="00DE2722"/>
    <w:rsid w:val="00DE3581"/>
    <w:rsid w:val="00DE3E1A"/>
    <w:rsid w:val="00DE50AA"/>
    <w:rsid w:val="00DE5793"/>
    <w:rsid w:val="00DE5ACB"/>
    <w:rsid w:val="00DE6570"/>
    <w:rsid w:val="00DF09BE"/>
    <w:rsid w:val="00DF0E48"/>
    <w:rsid w:val="00DF0EB7"/>
    <w:rsid w:val="00DF1BAE"/>
    <w:rsid w:val="00DF1EEF"/>
    <w:rsid w:val="00DF2AA0"/>
    <w:rsid w:val="00DF3AA5"/>
    <w:rsid w:val="00DF4AB2"/>
    <w:rsid w:val="00DF6E3B"/>
    <w:rsid w:val="00DF70BF"/>
    <w:rsid w:val="00E005CD"/>
    <w:rsid w:val="00E00E24"/>
    <w:rsid w:val="00E00F32"/>
    <w:rsid w:val="00E01323"/>
    <w:rsid w:val="00E0160C"/>
    <w:rsid w:val="00E01CC0"/>
    <w:rsid w:val="00E04955"/>
    <w:rsid w:val="00E04AC1"/>
    <w:rsid w:val="00E04FF5"/>
    <w:rsid w:val="00E054C9"/>
    <w:rsid w:val="00E05745"/>
    <w:rsid w:val="00E0613F"/>
    <w:rsid w:val="00E0709D"/>
    <w:rsid w:val="00E070EA"/>
    <w:rsid w:val="00E0798C"/>
    <w:rsid w:val="00E07AE5"/>
    <w:rsid w:val="00E10076"/>
    <w:rsid w:val="00E109BC"/>
    <w:rsid w:val="00E11135"/>
    <w:rsid w:val="00E111D8"/>
    <w:rsid w:val="00E1226B"/>
    <w:rsid w:val="00E12740"/>
    <w:rsid w:val="00E12DA5"/>
    <w:rsid w:val="00E14ADE"/>
    <w:rsid w:val="00E15FC7"/>
    <w:rsid w:val="00E17179"/>
    <w:rsid w:val="00E20E81"/>
    <w:rsid w:val="00E2237E"/>
    <w:rsid w:val="00E2420B"/>
    <w:rsid w:val="00E245DB"/>
    <w:rsid w:val="00E24B1A"/>
    <w:rsid w:val="00E25A6E"/>
    <w:rsid w:val="00E26A04"/>
    <w:rsid w:val="00E26DBE"/>
    <w:rsid w:val="00E27192"/>
    <w:rsid w:val="00E279CF"/>
    <w:rsid w:val="00E27C98"/>
    <w:rsid w:val="00E30A54"/>
    <w:rsid w:val="00E30D91"/>
    <w:rsid w:val="00E30DBC"/>
    <w:rsid w:val="00E31F46"/>
    <w:rsid w:val="00E34608"/>
    <w:rsid w:val="00E348A7"/>
    <w:rsid w:val="00E3507C"/>
    <w:rsid w:val="00E353AC"/>
    <w:rsid w:val="00E35DA9"/>
    <w:rsid w:val="00E373BA"/>
    <w:rsid w:val="00E374EC"/>
    <w:rsid w:val="00E37F70"/>
    <w:rsid w:val="00E4041D"/>
    <w:rsid w:val="00E41C48"/>
    <w:rsid w:val="00E41C55"/>
    <w:rsid w:val="00E41D62"/>
    <w:rsid w:val="00E426A6"/>
    <w:rsid w:val="00E43423"/>
    <w:rsid w:val="00E44702"/>
    <w:rsid w:val="00E44EB2"/>
    <w:rsid w:val="00E45764"/>
    <w:rsid w:val="00E45F9F"/>
    <w:rsid w:val="00E47385"/>
    <w:rsid w:val="00E473E0"/>
    <w:rsid w:val="00E50AEA"/>
    <w:rsid w:val="00E5251E"/>
    <w:rsid w:val="00E53F04"/>
    <w:rsid w:val="00E5486A"/>
    <w:rsid w:val="00E548FF"/>
    <w:rsid w:val="00E57CFF"/>
    <w:rsid w:val="00E60533"/>
    <w:rsid w:val="00E616C1"/>
    <w:rsid w:val="00E6196E"/>
    <w:rsid w:val="00E61A00"/>
    <w:rsid w:val="00E6211B"/>
    <w:rsid w:val="00E62509"/>
    <w:rsid w:val="00E63749"/>
    <w:rsid w:val="00E638B9"/>
    <w:rsid w:val="00E65069"/>
    <w:rsid w:val="00E6554A"/>
    <w:rsid w:val="00E65D1E"/>
    <w:rsid w:val="00E663E5"/>
    <w:rsid w:val="00E669AB"/>
    <w:rsid w:val="00E67138"/>
    <w:rsid w:val="00E67562"/>
    <w:rsid w:val="00E67E6C"/>
    <w:rsid w:val="00E710B8"/>
    <w:rsid w:val="00E711DE"/>
    <w:rsid w:val="00E72C7B"/>
    <w:rsid w:val="00E73C41"/>
    <w:rsid w:val="00E7493F"/>
    <w:rsid w:val="00E769D3"/>
    <w:rsid w:val="00E7793C"/>
    <w:rsid w:val="00E81545"/>
    <w:rsid w:val="00E816C3"/>
    <w:rsid w:val="00E81E46"/>
    <w:rsid w:val="00E832D4"/>
    <w:rsid w:val="00E834C2"/>
    <w:rsid w:val="00E84834"/>
    <w:rsid w:val="00E84EFC"/>
    <w:rsid w:val="00E85A15"/>
    <w:rsid w:val="00E86987"/>
    <w:rsid w:val="00E9066E"/>
    <w:rsid w:val="00E9086E"/>
    <w:rsid w:val="00E91055"/>
    <w:rsid w:val="00E91F94"/>
    <w:rsid w:val="00E9212F"/>
    <w:rsid w:val="00E9277F"/>
    <w:rsid w:val="00E93016"/>
    <w:rsid w:val="00E93380"/>
    <w:rsid w:val="00E93D10"/>
    <w:rsid w:val="00E94AE2"/>
    <w:rsid w:val="00E950AB"/>
    <w:rsid w:val="00E964D7"/>
    <w:rsid w:val="00E96C52"/>
    <w:rsid w:val="00E97167"/>
    <w:rsid w:val="00E97692"/>
    <w:rsid w:val="00E9778E"/>
    <w:rsid w:val="00E97B26"/>
    <w:rsid w:val="00EA0CAF"/>
    <w:rsid w:val="00EA141D"/>
    <w:rsid w:val="00EA1C69"/>
    <w:rsid w:val="00EA2A03"/>
    <w:rsid w:val="00EA314B"/>
    <w:rsid w:val="00EA3F36"/>
    <w:rsid w:val="00EA415E"/>
    <w:rsid w:val="00EA45B8"/>
    <w:rsid w:val="00EA5EDC"/>
    <w:rsid w:val="00EA603D"/>
    <w:rsid w:val="00EA621A"/>
    <w:rsid w:val="00EA771F"/>
    <w:rsid w:val="00EA7CA2"/>
    <w:rsid w:val="00EB0833"/>
    <w:rsid w:val="00EB217F"/>
    <w:rsid w:val="00EB25A3"/>
    <w:rsid w:val="00EB5575"/>
    <w:rsid w:val="00EB5EF9"/>
    <w:rsid w:val="00EB75D3"/>
    <w:rsid w:val="00EC07A1"/>
    <w:rsid w:val="00EC2895"/>
    <w:rsid w:val="00EC2D02"/>
    <w:rsid w:val="00EC2E17"/>
    <w:rsid w:val="00EC5065"/>
    <w:rsid w:val="00EC55FD"/>
    <w:rsid w:val="00EC5E0A"/>
    <w:rsid w:val="00EC6A34"/>
    <w:rsid w:val="00EC6CD8"/>
    <w:rsid w:val="00ED1233"/>
    <w:rsid w:val="00ED13D1"/>
    <w:rsid w:val="00ED1D38"/>
    <w:rsid w:val="00ED29F6"/>
    <w:rsid w:val="00ED62EC"/>
    <w:rsid w:val="00ED63FB"/>
    <w:rsid w:val="00EE0BF6"/>
    <w:rsid w:val="00EE0FD9"/>
    <w:rsid w:val="00EE175F"/>
    <w:rsid w:val="00EE21C2"/>
    <w:rsid w:val="00EE2D3E"/>
    <w:rsid w:val="00EE3EEF"/>
    <w:rsid w:val="00EE434E"/>
    <w:rsid w:val="00EE55CB"/>
    <w:rsid w:val="00EE5C57"/>
    <w:rsid w:val="00EE76E0"/>
    <w:rsid w:val="00EE7A84"/>
    <w:rsid w:val="00EE7F7E"/>
    <w:rsid w:val="00EF10DE"/>
    <w:rsid w:val="00EF1695"/>
    <w:rsid w:val="00EF2212"/>
    <w:rsid w:val="00EF28C9"/>
    <w:rsid w:val="00EF3A25"/>
    <w:rsid w:val="00EF4612"/>
    <w:rsid w:val="00EF4680"/>
    <w:rsid w:val="00EF4DA4"/>
    <w:rsid w:val="00EF52D9"/>
    <w:rsid w:val="00EF707D"/>
    <w:rsid w:val="00EF72E9"/>
    <w:rsid w:val="00EF7537"/>
    <w:rsid w:val="00EF7FC7"/>
    <w:rsid w:val="00F00184"/>
    <w:rsid w:val="00F00226"/>
    <w:rsid w:val="00F0044B"/>
    <w:rsid w:val="00F02222"/>
    <w:rsid w:val="00F02A3A"/>
    <w:rsid w:val="00F02D5F"/>
    <w:rsid w:val="00F02E6E"/>
    <w:rsid w:val="00F0325A"/>
    <w:rsid w:val="00F03B91"/>
    <w:rsid w:val="00F056E5"/>
    <w:rsid w:val="00F0691A"/>
    <w:rsid w:val="00F06E5C"/>
    <w:rsid w:val="00F108E2"/>
    <w:rsid w:val="00F10CD2"/>
    <w:rsid w:val="00F10DD0"/>
    <w:rsid w:val="00F12160"/>
    <w:rsid w:val="00F12479"/>
    <w:rsid w:val="00F12E7E"/>
    <w:rsid w:val="00F1343B"/>
    <w:rsid w:val="00F13B33"/>
    <w:rsid w:val="00F146B1"/>
    <w:rsid w:val="00F151CD"/>
    <w:rsid w:val="00F16435"/>
    <w:rsid w:val="00F17B3D"/>
    <w:rsid w:val="00F205F8"/>
    <w:rsid w:val="00F20CD9"/>
    <w:rsid w:val="00F2179B"/>
    <w:rsid w:val="00F23CA5"/>
    <w:rsid w:val="00F23D3D"/>
    <w:rsid w:val="00F246C9"/>
    <w:rsid w:val="00F24B4A"/>
    <w:rsid w:val="00F25A9D"/>
    <w:rsid w:val="00F25DE8"/>
    <w:rsid w:val="00F26E95"/>
    <w:rsid w:val="00F273DF"/>
    <w:rsid w:val="00F278EB"/>
    <w:rsid w:val="00F30B8E"/>
    <w:rsid w:val="00F31005"/>
    <w:rsid w:val="00F31562"/>
    <w:rsid w:val="00F3160F"/>
    <w:rsid w:val="00F31E76"/>
    <w:rsid w:val="00F324D3"/>
    <w:rsid w:val="00F33F8B"/>
    <w:rsid w:val="00F347EC"/>
    <w:rsid w:val="00F363FF"/>
    <w:rsid w:val="00F372AA"/>
    <w:rsid w:val="00F378A8"/>
    <w:rsid w:val="00F40A8E"/>
    <w:rsid w:val="00F40F18"/>
    <w:rsid w:val="00F417DD"/>
    <w:rsid w:val="00F418AD"/>
    <w:rsid w:val="00F43123"/>
    <w:rsid w:val="00F432FE"/>
    <w:rsid w:val="00F43C63"/>
    <w:rsid w:val="00F43E88"/>
    <w:rsid w:val="00F4404F"/>
    <w:rsid w:val="00F44ACB"/>
    <w:rsid w:val="00F456E2"/>
    <w:rsid w:val="00F45D46"/>
    <w:rsid w:val="00F45F03"/>
    <w:rsid w:val="00F463DD"/>
    <w:rsid w:val="00F46B38"/>
    <w:rsid w:val="00F46C26"/>
    <w:rsid w:val="00F50586"/>
    <w:rsid w:val="00F50901"/>
    <w:rsid w:val="00F50903"/>
    <w:rsid w:val="00F52598"/>
    <w:rsid w:val="00F55CD0"/>
    <w:rsid w:val="00F561AB"/>
    <w:rsid w:val="00F606B6"/>
    <w:rsid w:val="00F60CB5"/>
    <w:rsid w:val="00F615D7"/>
    <w:rsid w:val="00F62220"/>
    <w:rsid w:val="00F628C3"/>
    <w:rsid w:val="00F63584"/>
    <w:rsid w:val="00F65509"/>
    <w:rsid w:val="00F65DF0"/>
    <w:rsid w:val="00F66AD5"/>
    <w:rsid w:val="00F671EC"/>
    <w:rsid w:val="00F6735A"/>
    <w:rsid w:val="00F6768D"/>
    <w:rsid w:val="00F6773E"/>
    <w:rsid w:val="00F678C2"/>
    <w:rsid w:val="00F731D3"/>
    <w:rsid w:val="00F73AB1"/>
    <w:rsid w:val="00F740C8"/>
    <w:rsid w:val="00F743D6"/>
    <w:rsid w:val="00F7464D"/>
    <w:rsid w:val="00F74696"/>
    <w:rsid w:val="00F747F2"/>
    <w:rsid w:val="00F758CB"/>
    <w:rsid w:val="00F75CF3"/>
    <w:rsid w:val="00F7600E"/>
    <w:rsid w:val="00F76CDA"/>
    <w:rsid w:val="00F77BBE"/>
    <w:rsid w:val="00F77FE6"/>
    <w:rsid w:val="00F80770"/>
    <w:rsid w:val="00F80FF5"/>
    <w:rsid w:val="00F826A6"/>
    <w:rsid w:val="00F8378D"/>
    <w:rsid w:val="00F91A15"/>
    <w:rsid w:val="00F91C0C"/>
    <w:rsid w:val="00F92EA6"/>
    <w:rsid w:val="00F93A28"/>
    <w:rsid w:val="00F93F7D"/>
    <w:rsid w:val="00F94E93"/>
    <w:rsid w:val="00F96876"/>
    <w:rsid w:val="00F97007"/>
    <w:rsid w:val="00F97D5D"/>
    <w:rsid w:val="00FA06A9"/>
    <w:rsid w:val="00FA1F43"/>
    <w:rsid w:val="00FA2ADC"/>
    <w:rsid w:val="00FA3310"/>
    <w:rsid w:val="00FA36B9"/>
    <w:rsid w:val="00FA4D5E"/>
    <w:rsid w:val="00FA50F9"/>
    <w:rsid w:val="00FA62B1"/>
    <w:rsid w:val="00FA7E45"/>
    <w:rsid w:val="00FB183F"/>
    <w:rsid w:val="00FB1D3F"/>
    <w:rsid w:val="00FB21D1"/>
    <w:rsid w:val="00FB280E"/>
    <w:rsid w:val="00FB3449"/>
    <w:rsid w:val="00FB4EC4"/>
    <w:rsid w:val="00FB5C2C"/>
    <w:rsid w:val="00FB6400"/>
    <w:rsid w:val="00FB6794"/>
    <w:rsid w:val="00FB6B55"/>
    <w:rsid w:val="00FB73A5"/>
    <w:rsid w:val="00FC05B4"/>
    <w:rsid w:val="00FC0A26"/>
    <w:rsid w:val="00FC0A78"/>
    <w:rsid w:val="00FC0B61"/>
    <w:rsid w:val="00FC0D99"/>
    <w:rsid w:val="00FC0DD6"/>
    <w:rsid w:val="00FC261C"/>
    <w:rsid w:val="00FC38E7"/>
    <w:rsid w:val="00FC470A"/>
    <w:rsid w:val="00FC5A9B"/>
    <w:rsid w:val="00FC5B0A"/>
    <w:rsid w:val="00FC704B"/>
    <w:rsid w:val="00FD0196"/>
    <w:rsid w:val="00FD02CE"/>
    <w:rsid w:val="00FD062D"/>
    <w:rsid w:val="00FD0801"/>
    <w:rsid w:val="00FD2571"/>
    <w:rsid w:val="00FD2B43"/>
    <w:rsid w:val="00FD2F96"/>
    <w:rsid w:val="00FD30BF"/>
    <w:rsid w:val="00FD3642"/>
    <w:rsid w:val="00FD36EF"/>
    <w:rsid w:val="00FD3A61"/>
    <w:rsid w:val="00FD5E18"/>
    <w:rsid w:val="00FD69A2"/>
    <w:rsid w:val="00FD77EE"/>
    <w:rsid w:val="00FE0C12"/>
    <w:rsid w:val="00FE0EB7"/>
    <w:rsid w:val="00FE19EE"/>
    <w:rsid w:val="00FE3119"/>
    <w:rsid w:val="00FE3945"/>
    <w:rsid w:val="00FE399E"/>
    <w:rsid w:val="00FE3B0F"/>
    <w:rsid w:val="00FE3BF5"/>
    <w:rsid w:val="00FE3CAD"/>
    <w:rsid w:val="00FE5735"/>
    <w:rsid w:val="00FE5A0E"/>
    <w:rsid w:val="00FE66B7"/>
    <w:rsid w:val="00FE6F8F"/>
    <w:rsid w:val="00FE77BF"/>
    <w:rsid w:val="00FF17E0"/>
    <w:rsid w:val="00FF193E"/>
    <w:rsid w:val="00FF30CB"/>
    <w:rsid w:val="00FF41E0"/>
    <w:rsid w:val="00FF56BA"/>
    <w:rsid w:val="00FF5B82"/>
    <w:rsid w:val="00FF5B9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A8901"/>
  <w15:chartTrackingRefBased/>
  <w15:docId w15:val="{277847C5-7D34-425B-A424-9ABEBBB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0B"/>
  </w:style>
  <w:style w:type="paragraph" w:styleId="Heading1">
    <w:name w:val="heading 1"/>
    <w:basedOn w:val="Normal"/>
    <w:next w:val="Normal"/>
    <w:link w:val="Heading1Char"/>
    <w:uiPriority w:val="9"/>
    <w:qFormat/>
    <w:rsid w:val="007E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B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3F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314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14"/>
  </w:style>
  <w:style w:type="paragraph" w:styleId="Footer">
    <w:name w:val="footer"/>
    <w:basedOn w:val="Normal"/>
    <w:link w:val="Foot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14"/>
  </w:style>
  <w:style w:type="character" w:styleId="Hyperlink">
    <w:name w:val="Hyperlink"/>
    <w:basedOn w:val="DefaultParagraphFont"/>
    <w:uiPriority w:val="99"/>
    <w:unhideWhenUsed/>
    <w:rsid w:val="00590E71"/>
    <w:rPr>
      <w:color w:val="0000FF"/>
      <w:u w:val="single"/>
    </w:rPr>
  </w:style>
  <w:style w:type="table" w:styleId="TableGrid">
    <w:name w:val="Table Grid"/>
    <w:basedOn w:val="TableNormal"/>
    <w:uiPriority w:val="39"/>
    <w:rsid w:val="002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E9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7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764"/>
    <w:pPr>
      <w:tabs>
        <w:tab w:val="right" w:pos="10790"/>
      </w:tabs>
      <w:bidi/>
      <w:spacing w:before="240" w:after="120"/>
    </w:pPr>
    <w:rPr>
      <w:rFonts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84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768D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768D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6768D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6768D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6768D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768D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6768D"/>
    <w:pPr>
      <w:spacing w:after="0"/>
      <w:ind w:left="1760"/>
    </w:pPr>
    <w:rPr>
      <w:rFonts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6D"/>
    <w:rPr>
      <w:rFonts w:ascii="Tahoma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4A5E"/>
    <w:rPr>
      <w:color w:val="808080"/>
    </w:rPr>
  </w:style>
  <w:style w:type="paragraph" w:styleId="Revision">
    <w:name w:val="Revision"/>
    <w:hidden/>
    <w:uiPriority w:val="99"/>
    <w:semiHidden/>
    <w:rsid w:val="002927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9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7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990F-E43A-4FD2-B483-D234B05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asem almanee</dc:creator>
  <cp:keywords/>
  <dc:description/>
  <cp:lastModifiedBy>Abdulaziz Abdullah M. Al-Najim</cp:lastModifiedBy>
  <cp:revision>2</cp:revision>
  <cp:lastPrinted>2024-12-01T05:42:00Z</cp:lastPrinted>
  <dcterms:created xsi:type="dcterms:W3CDTF">2025-01-21T10:35:00Z</dcterms:created>
  <dcterms:modified xsi:type="dcterms:W3CDTF">2025-01-21T10:35:00Z</dcterms:modified>
</cp:coreProperties>
</file>